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24AB" w14:textId="77777777" w:rsidR="009B6757" w:rsidRDefault="009B6757" w:rsidP="00075C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644">
        <w:rPr>
          <w:rFonts w:ascii="Times New Roman" w:hAnsi="Times New Roman" w:cs="Times New Roman"/>
          <w:b/>
          <w:bCs/>
          <w:sz w:val="28"/>
          <w:szCs w:val="28"/>
        </w:rPr>
        <w:t>RANCANG BANGUN SISTEM MONITORING PROSES PRODUKSI GARAM</w:t>
      </w:r>
    </w:p>
    <w:p w14:paraId="7ADC358F" w14:textId="77777777" w:rsidR="00075C65" w:rsidRDefault="00075C65" w:rsidP="00075C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3CCC1B" w14:textId="3636CD85" w:rsidR="009B6757" w:rsidRDefault="009B6757" w:rsidP="002416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7297A" wp14:editId="41C3166D">
            <wp:extent cx="1766832" cy="1800000"/>
            <wp:effectExtent l="0" t="0" r="0" b="3810"/>
            <wp:docPr id="45" name="Picture 45" descr="A green logo with white text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green logo with white text and sta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9D4E" w14:textId="77777777" w:rsidR="009B6757" w:rsidRDefault="009B6757" w:rsidP="00075C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41E81" w14:textId="6FE57872" w:rsidR="009B6757" w:rsidRDefault="00241644" w:rsidP="002416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C65">
        <w:rPr>
          <w:rFonts w:ascii="Times New Roman" w:hAnsi="Times New Roman" w:cs="Times New Roman"/>
          <w:b/>
          <w:bCs/>
          <w:sz w:val="28"/>
          <w:szCs w:val="28"/>
        </w:rPr>
        <w:t>PROPOSAL</w:t>
      </w:r>
      <w:r w:rsidRPr="00075C65">
        <w:rPr>
          <w:rFonts w:ascii="Times New Roman" w:hAnsi="Times New Roman" w:cs="Times New Roman"/>
          <w:b/>
          <w:bCs/>
          <w:sz w:val="24"/>
          <w:szCs w:val="24"/>
        </w:rPr>
        <w:t xml:space="preserve"> SKRIPSI</w:t>
      </w:r>
    </w:p>
    <w:p w14:paraId="08B0858C" w14:textId="5AB5D0E7" w:rsidR="00075C65" w:rsidRDefault="00075C65" w:rsidP="00075C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</w:p>
    <w:p w14:paraId="2E843F8F" w14:textId="27CA614C" w:rsidR="00075C65" w:rsidRDefault="00075C65" w:rsidP="00075C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440">
        <w:rPr>
          <w:rFonts w:ascii="Times New Roman" w:hAnsi="Times New Roman" w:cs="Times New Roman"/>
          <w:sz w:val="24"/>
          <w:szCs w:val="24"/>
        </w:rPr>
        <w:t>Strata</w:t>
      </w:r>
      <w:r>
        <w:rPr>
          <w:rFonts w:ascii="Times New Roman" w:hAnsi="Times New Roman" w:cs="Times New Roman"/>
          <w:sz w:val="24"/>
          <w:szCs w:val="24"/>
        </w:rPr>
        <w:t xml:space="preserve"> 1 (S.1)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</w:p>
    <w:p w14:paraId="30F48729" w14:textId="7654B93A" w:rsidR="00075C65" w:rsidRDefault="00075C65" w:rsidP="00075C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27B1CDA9" w14:textId="4968366E" w:rsidR="00075C65" w:rsidRDefault="00075C65" w:rsidP="00075C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</w:p>
    <w:p w14:paraId="6BEE5FB8" w14:textId="77777777" w:rsidR="00075C65" w:rsidRPr="00075C65" w:rsidRDefault="00075C65" w:rsidP="002416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7F9C5" w14:textId="2FBEAA5B" w:rsidR="00241644" w:rsidRPr="00075C65" w:rsidRDefault="00241644" w:rsidP="002416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5C6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75C65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4B8E3703" w14:textId="5CECDC2B" w:rsidR="00241644" w:rsidRPr="00075C65" w:rsidRDefault="00241644" w:rsidP="00075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5C65">
        <w:rPr>
          <w:rFonts w:ascii="Times New Roman" w:hAnsi="Times New Roman" w:cs="Times New Roman"/>
          <w:b/>
          <w:bCs/>
          <w:sz w:val="24"/>
          <w:szCs w:val="24"/>
        </w:rPr>
        <w:t>Syaiful</w:t>
      </w:r>
      <w:proofErr w:type="spellEnd"/>
      <w:r w:rsidRPr="00075C65">
        <w:rPr>
          <w:rFonts w:ascii="Times New Roman" w:hAnsi="Times New Roman" w:cs="Times New Roman"/>
          <w:b/>
          <w:bCs/>
          <w:sz w:val="24"/>
          <w:szCs w:val="24"/>
        </w:rPr>
        <w:t xml:space="preserve"> Lutfi</w:t>
      </w:r>
    </w:p>
    <w:p w14:paraId="4A285330" w14:textId="48388207" w:rsidR="00241644" w:rsidRPr="00075C65" w:rsidRDefault="00241644" w:rsidP="00075C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C65">
        <w:rPr>
          <w:rFonts w:ascii="Times New Roman" w:hAnsi="Times New Roman" w:cs="Times New Roman"/>
          <w:b/>
          <w:bCs/>
          <w:sz w:val="24"/>
          <w:szCs w:val="24"/>
        </w:rPr>
        <w:t>191220000202</w:t>
      </w:r>
    </w:p>
    <w:p w14:paraId="691187DE" w14:textId="77777777" w:rsidR="00241644" w:rsidRDefault="00241644" w:rsidP="002416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1732B" w14:textId="79D6D069" w:rsidR="00241644" w:rsidRPr="00075C65" w:rsidRDefault="00241644" w:rsidP="00075C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C65">
        <w:rPr>
          <w:rFonts w:ascii="Times New Roman" w:hAnsi="Times New Roman" w:cs="Times New Roman"/>
          <w:b/>
          <w:bCs/>
          <w:sz w:val="28"/>
          <w:szCs w:val="28"/>
        </w:rPr>
        <w:t>PROGRAM STUDI TEKNIK ELEKTRO</w:t>
      </w:r>
    </w:p>
    <w:p w14:paraId="26B4E639" w14:textId="2D42442E" w:rsidR="00241644" w:rsidRPr="00075C65" w:rsidRDefault="00241644" w:rsidP="00075C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C65">
        <w:rPr>
          <w:rFonts w:ascii="Times New Roman" w:hAnsi="Times New Roman" w:cs="Times New Roman"/>
          <w:b/>
          <w:bCs/>
          <w:sz w:val="28"/>
          <w:szCs w:val="28"/>
        </w:rPr>
        <w:t>FAKULTAS SAIN DAN TEKNOLOGI</w:t>
      </w:r>
    </w:p>
    <w:p w14:paraId="0C08F316" w14:textId="6C996697" w:rsidR="00241644" w:rsidRPr="00075C65" w:rsidRDefault="00241644" w:rsidP="00075C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C65">
        <w:rPr>
          <w:rFonts w:ascii="Times New Roman" w:hAnsi="Times New Roman" w:cs="Times New Roman"/>
          <w:b/>
          <w:bCs/>
          <w:sz w:val="28"/>
          <w:szCs w:val="28"/>
        </w:rPr>
        <w:t>UNIVERSITAS ISLAM NAHDLATUL ULAMA</w:t>
      </w:r>
    </w:p>
    <w:p w14:paraId="60241E81" w14:textId="135FA369" w:rsidR="00241644" w:rsidRPr="00075C65" w:rsidRDefault="00241644" w:rsidP="00075C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C65">
        <w:rPr>
          <w:rFonts w:ascii="Times New Roman" w:hAnsi="Times New Roman" w:cs="Times New Roman"/>
          <w:b/>
          <w:bCs/>
          <w:sz w:val="28"/>
          <w:szCs w:val="28"/>
        </w:rPr>
        <w:t>JEPARA</w:t>
      </w:r>
    </w:p>
    <w:p w14:paraId="232E5EEC" w14:textId="6252EC0E" w:rsidR="009B6757" w:rsidRPr="00EB2440" w:rsidRDefault="00241644" w:rsidP="00EB24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C65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1F2EB2A1" w14:textId="77777777" w:rsidR="009B6757" w:rsidRDefault="009B6757" w:rsidP="009B6757">
      <w:pPr>
        <w:rPr>
          <w:rFonts w:ascii="Times New Roman" w:hAnsi="Times New Roman" w:cs="Times New Roman"/>
          <w:sz w:val="24"/>
          <w:szCs w:val="24"/>
        </w:rPr>
      </w:pPr>
    </w:p>
    <w:p w14:paraId="20CE6341" w14:textId="77777777" w:rsidR="009B6757" w:rsidRPr="00881E9A" w:rsidRDefault="009B6757" w:rsidP="009B6757">
      <w:pPr>
        <w:rPr>
          <w:rFonts w:ascii="Times New Roman" w:hAnsi="Times New Roman" w:cs="Times New Roman"/>
          <w:sz w:val="24"/>
          <w:szCs w:val="24"/>
        </w:rPr>
        <w:sectPr w:rsidR="009B6757" w:rsidRPr="00881E9A" w:rsidSect="009B6757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8C271C2" w14:textId="77777777" w:rsidR="009B6757" w:rsidRDefault="009B6757" w:rsidP="009B6757">
      <w:pPr>
        <w:pStyle w:val="Heading1"/>
        <w:numPr>
          <w:ilvl w:val="0"/>
          <w:numId w:val="0"/>
        </w:numPr>
        <w:ind w:left="432"/>
      </w:pPr>
      <w:bookmarkStart w:id="0" w:name="_Toc167999330"/>
      <w:r>
        <w:lastRenderedPageBreak/>
        <w:t>LEMBAR PERNYATAAN</w:t>
      </w:r>
      <w:bookmarkEnd w:id="0"/>
    </w:p>
    <w:p w14:paraId="55E43DC8" w14:textId="77777777" w:rsidR="009F3EB9" w:rsidRPr="009F3EB9" w:rsidRDefault="009F3EB9" w:rsidP="00B63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86E3BF" w14:textId="28E4916F" w:rsidR="009F3EB9" w:rsidRPr="009F3EB9" w:rsidRDefault="009F3EB9" w:rsidP="00B63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F3EB9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9F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B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F3E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3EB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F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E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3EB9">
        <w:rPr>
          <w:rFonts w:ascii="Times New Roman" w:hAnsi="Times New Roman" w:cs="Times New Roman"/>
          <w:sz w:val="24"/>
          <w:szCs w:val="24"/>
        </w:rPr>
        <w:t>:</w:t>
      </w:r>
    </w:p>
    <w:p w14:paraId="352551C4" w14:textId="763BAC76" w:rsidR="009F3EB9" w:rsidRPr="009F3EB9" w:rsidRDefault="009F3EB9" w:rsidP="00B63CA5">
      <w:pPr>
        <w:tabs>
          <w:tab w:val="left" w:pos="1560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B9">
        <w:rPr>
          <w:rFonts w:ascii="Times New Roman" w:hAnsi="Times New Roman" w:cs="Times New Roman"/>
          <w:sz w:val="24"/>
          <w:szCs w:val="24"/>
        </w:rPr>
        <w:t>Nama</w:t>
      </w:r>
      <w:r w:rsidR="00B63CA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Lutfi</w:t>
      </w:r>
    </w:p>
    <w:p w14:paraId="6F7B2238" w14:textId="48172445" w:rsidR="009F3EB9" w:rsidRDefault="009F3EB9" w:rsidP="00B63CA5">
      <w:pPr>
        <w:tabs>
          <w:tab w:val="left" w:pos="1560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B9">
        <w:rPr>
          <w:rFonts w:ascii="Times New Roman" w:hAnsi="Times New Roman" w:cs="Times New Roman"/>
          <w:sz w:val="24"/>
          <w:szCs w:val="24"/>
        </w:rPr>
        <w:t>N.I.M</w:t>
      </w:r>
      <w:r w:rsidR="00B63CA5">
        <w:rPr>
          <w:rFonts w:ascii="Times New Roman" w:hAnsi="Times New Roman" w:cs="Times New Roman"/>
          <w:sz w:val="24"/>
          <w:szCs w:val="24"/>
        </w:rPr>
        <w:tab/>
        <w:t>: 191220000202</w:t>
      </w:r>
    </w:p>
    <w:p w14:paraId="74A5A040" w14:textId="1974F19D" w:rsidR="009F3EB9" w:rsidRDefault="009F3EB9" w:rsidP="00B63CA5">
      <w:pPr>
        <w:tabs>
          <w:tab w:val="left" w:pos="1560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Elektro</w:t>
      </w:r>
      <w:proofErr w:type="spellEnd"/>
    </w:p>
    <w:p w14:paraId="16C48AF2" w14:textId="05E6771C" w:rsidR="009F3EB9" w:rsidRDefault="009F3EB9" w:rsidP="00B63CA5">
      <w:pPr>
        <w:tabs>
          <w:tab w:val="left" w:pos="1560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ab/>
        <w:t xml:space="preserve">: Sain dan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25B30" w14:textId="5B859EEC" w:rsidR="009F3EB9" w:rsidRDefault="009F3EB9" w:rsidP="00B63CA5">
      <w:pPr>
        <w:tabs>
          <w:tab w:val="left" w:pos="1560"/>
          <w:tab w:val="left" w:pos="1701"/>
        </w:tabs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Monitoring Proses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 w:rsidR="00B63CA5" w:rsidRPr="003C05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ambahan</w:t>
      </w:r>
      <w:proofErr w:type="spellEnd"/>
      <w:r w:rsidR="00B63CA5" w:rsidRPr="003C05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="00B63CA5" w:rsidRPr="003C05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udul</w:t>
      </w:r>
      <w:proofErr w:type="spellEnd"/>
      <w:r w:rsidR="00B63CA5" w:rsidRPr="003C05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Ben </w:t>
      </w:r>
      <w:proofErr w:type="spellStart"/>
      <w:r w:rsidR="00B63CA5" w:rsidRPr="003C05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owo</w:t>
      </w:r>
      <w:proofErr w:type="spellEnd"/>
    </w:p>
    <w:p w14:paraId="0C704FA5" w14:textId="3C574227" w:rsidR="00B63CA5" w:rsidRDefault="00531A02" w:rsidP="003C052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3CA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B6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penjiplakan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mempertanggungjawabkan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di Universitas Islam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Ulama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9C72E" w14:textId="56AC2F44" w:rsidR="00E64732" w:rsidRDefault="002A2140" w:rsidP="002A2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32">
        <w:rPr>
          <w:rFonts w:ascii="Times New Roman" w:hAnsi="Times New Roman" w:cs="Times New Roman"/>
          <w:sz w:val="24"/>
          <w:szCs w:val="24"/>
        </w:rPr>
        <w:t>dipaksakan</w:t>
      </w:r>
      <w:proofErr w:type="spellEnd"/>
      <w:r w:rsidR="00E64732">
        <w:rPr>
          <w:rFonts w:ascii="Times New Roman" w:hAnsi="Times New Roman" w:cs="Times New Roman"/>
          <w:sz w:val="24"/>
          <w:szCs w:val="24"/>
        </w:rPr>
        <w:t>.</w:t>
      </w:r>
    </w:p>
    <w:p w14:paraId="64A742DB" w14:textId="77777777" w:rsidR="00401951" w:rsidRDefault="00401951" w:rsidP="00F85E21">
      <w:pPr>
        <w:tabs>
          <w:tab w:val="left" w:pos="1560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114" w:type="dxa"/>
        <w:tblInd w:w="4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F85E21" w14:paraId="5307983E" w14:textId="77777777" w:rsidTr="00401951">
        <w:trPr>
          <w:trHeight w:val="60"/>
        </w:trPr>
        <w:tc>
          <w:tcPr>
            <w:tcW w:w="3114" w:type="dxa"/>
          </w:tcPr>
          <w:p w14:paraId="5EBB5062" w14:textId="2A676DE9" w:rsidR="00F85E21" w:rsidRDefault="00F85E21" w:rsidP="00F85E21">
            <w:pPr>
              <w:tabs>
                <w:tab w:val="left" w:pos="1560"/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p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F85E21" w14:paraId="6EFCD558" w14:textId="77777777" w:rsidTr="00401951">
        <w:tc>
          <w:tcPr>
            <w:tcW w:w="3114" w:type="dxa"/>
          </w:tcPr>
          <w:p w14:paraId="656857CA" w14:textId="0D613892" w:rsidR="00F85E21" w:rsidRDefault="00F85E21" w:rsidP="00F85E21">
            <w:pPr>
              <w:tabs>
                <w:tab w:val="left" w:pos="1560"/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85E21" w14:paraId="0CD7950D" w14:textId="77777777" w:rsidTr="00401951">
        <w:trPr>
          <w:trHeight w:val="1031"/>
        </w:trPr>
        <w:tc>
          <w:tcPr>
            <w:tcW w:w="3114" w:type="dxa"/>
          </w:tcPr>
          <w:p w14:paraId="74917F8F" w14:textId="77777777" w:rsidR="00F85E21" w:rsidRDefault="00F85E21" w:rsidP="00F85E21">
            <w:pPr>
              <w:tabs>
                <w:tab w:val="left" w:pos="1560"/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21" w14:paraId="06A8B1AF" w14:textId="77777777" w:rsidTr="00401951">
        <w:tc>
          <w:tcPr>
            <w:tcW w:w="3114" w:type="dxa"/>
          </w:tcPr>
          <w:p w14:paraId="457DD031" w14:textId="7B79DEB1" w:rsidR="00F85E21" w:rsidRDefault="00F85E21" w:rsidP="00F85E21">
            <w:pPr>
              <w:tabs>
                <w:tab w:val="left" w:pos="1560"/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if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tfi</w:t>
            </w:r>
          </w:p>
        </w:tc>
      </w:tr>
    </w:tbl>
    <w:p w14:paraId="18900FA5" w14:textId="77777777" w:rsidR="00F85E21" w:rsidRDefault="00F85E21" w:rsidP="00E64732">
      <w:pPr>
        <w:tabs>
          <w:tab w:val="left" w:pos="1560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A0F006" w14:textId="77777777" w:rsidR="00401951" w:rsidRDefault="00401951" w:rsidP="00E64732">
      <w:pPr>
        <w:tabs>
          <w:tab w:val="left" w:pos="1560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451B99" w14:textId="77777777" w:rsidR="00401951" w:rsidRPr="009F3EB9" w:rsidRDefault="00401951" w:rsidP="00E64732">
      <w:pPr>
        <w:tabs>
          <w:tab w:val="left" w:pos="1560"/>
          <w:tab w:val="left" w:pos="17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92DB58" w14:textId="77777777" w:rsidR="009B6757" w:rsidRDefault="009B6757" w:rsidP="009B6757">
      <w:r>
        <w:br w:type="page"/>
      </w:r>
    </w:p>
    <w:p w14:paraId="0AF59DD5" w14:textId="77777777" w:rsidR="009B6757" w:rsidRDefault="009B6757" w:rsidP="009B6757">
      <w:pPr>
        <w:pStyle w:val="Heading1"/>
        <w:numPr>
          <w:ilvl w:val="0"/>
          <w:numId w:val="0"/>
        </w:numPr>
        <w:ind w:left="432"/>
      </w:pPr>
      <w:bookmarkStart w:id="1" w:name="_Toc167999331"/>
      <w:r>
        <w:lastRenderedPageBreak/>
        <w:t>LEMBAR PERSETUJUAN</w:t>
      </w:r>
      <w:bookmarkEnd w:id="1"/>
    </w:p>
    <w:p w14:paraId="30132147" w14:textId="77777777" w:rsidR="00680A1C" w:rsidRDefault="00680A1C" w:rsidP="009B6757"/>
    <w:p w14:paraId="2220286C" w14:textId="77777777" w:rsidR="00680A1C" w:rsidRDefault="00680A1C" w:rsidP="00680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alamu’alaik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b.</w:t>
      </w:r>
    </w:p>
    <w:p w14:paraId="553BA7F2" w14:textId="77777777" w:rsidR="00680A1C" w:rsidRDefault="00680A1C" w:rsidP="003C052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69D2E0" w14:textId="44CE3471" w:rsidR="00680A1C" w:rsidRDefault="00680A1C" w:rsidP="00354975">
      <w:pPr>
        <w:tabs>
          <w:tab w:val="left" w:pos="1843"/>
          <w:tab w:val="left" w:pos="19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35497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54975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="00354975">
        <w:rPr>
          <w:rFonts w:ascii="Times New Roman" w:hAnsi="Times New Roman" w:cs="Times New Roman"/>
          <w:sz w:val="24"/>
          <w:szCs w:val="24"/>
        </w:rPr>
        <w:t xml:space="preserve"> Lutf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05EE73" w14:textId="63A4B999" w:rsidR="00680A1C" w:rsidRDefault="00680A1C" w:rsidP="00354975">
      <w:pPr>
        <w:tabs>
          <w:tab w:val="left" w:pos="1843"/>
          <w:tab w:val="left" w:pos="19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354975">
        <w:rPr>
          <w:rFonts w:ascii="Times New Roman" w:hAnsi="Times New Roman" w:cs="Times New Roman"/>
          <w:sz w:val="24"/>
          <w:szCs w:val="24"/>
        </w:rPr>
        <w:tab/>
        <w:t>: 191220000202</w:t>
      </w:r>
    </w:p>
    <w:p w14:paraId="292A4329" w14:textId="4315D186" w:rsidR="00680A1C" w:rsidRDefault="00680A1C" w:rsidP="00354975">
      <w:pPr>
        <w:tabs>
          <w:tab w:val="left" w:pos="1843"/>
          <w:tab w:val="left" w:pos="19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54975"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 w:rsidR="00354975">
        <w:rPr>
          <w:rFonts w:ascii="Times New Roman" w:hAnsi="Times New Roman" w:cs="Times New Roman"/>
          <w:sz w:val="24"/>
          <w:szCs w:val="24"/>
        </w:rPr>
        <w:t>Elektro</w:t>
      </w:r>
      <w:proofErr w:type="spellEnd"/>
    </w:p>
    <w:p w14:paraId="372F4BE0" w14:textId="2B24FE2A" w:rsidR="00354975" w:rsidRDefault="00680A1C" w:rsidP="00354975">
      <w:pPr>
        <w:tabs>
          <w:tab w:val="left" w:pos="1843"/>
          <w:tab w:val="left" w:pos="1985"/>
          <w:tab w:val="left" w:pos="2127"/>
        </w:tabs>
        <w:spacing w:line="360" w:lineRule="auto"/>
        <w:ind w:left="1985" w:hanging="1985"/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5497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54975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35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75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35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54975">
        <w:rPr>
          <w:rFonts w:ascii="Times New Roman" w:hAnsi="Times New Roman" w:cs="Times New Roman"/>
          <w:sz w:val="24"/>
          <w:szCs w:val="24"/>
        </w:rPr>
        <w:t xml:space="preserve"> Monitoring Proses </w:t>
      </w:r>
      <w:proofErr w:type="spellStart"/>
      <w:r w:rsidR="0035497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54975"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 w:rsidR="00354975" w:rsidRPr="003C05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ambahan</w:t>
      </w:r>
      <w:proofErr w:type="spellEnd"/>
      <w:r w:rsidR="00354975" w:rsidRPr="003C05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="00354975" w:rsidRPr="003C05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udul</w:t>
      </w:r>
      <w:proofErr w:type="spellEnd"/>
      <w:r w:rsidR="00354975" w:rsidRPr="003C05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Ben </w:t>
      </w:r>
      <w:proofErr w:type="spellStart"/>
      <w:r w:rsidR="00354975" w:rsidRPr="003C05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owo</w:t>
      </w:r>
      <w:proofErr w:type="spellEnd"/>
      <w:r w:rsidR="00354975" w:rsidRPr="003C052A">
        <w:rPr>
          <w:color w:val="FF0000"/>
        </w:rPr>
        <w:t xml:space="preserve"> </w:t>
      </w:r>
    </w:p>
    <w:p w14:paraId="458C8903" w14:textId="45376268" w:rsidR="00354975" w:rsidRDefault="00354975" w:rsidP="003549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ing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</w:p>
    <w:p w14:paraId="78C6FEC1" w14:textId="06FF0374" w:rsidR="00354975" w:rsidRDefault="00354975" w:rsidP="00354975">
      <w:pPr>
        <w:spacing w:line="360" w:lineRule="auto"/>
        <w:ind w:firstLine="55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5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1CB3C13" w14:textId="77777777" w:rsidR="00460ECD" w:rsidRDefault="00460ECD" w:rsidP="00354975">
      <w:pPr>
        <w:spacing w:line="36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45"/>
        <w:gridCol w:w="2643"/>
      </w:tblGrid>
      <w:tr w:rsidR="00354975" w14:paraId="0AFC1293" w14:textId="77777777" w:rsidTr="003C052A">
        <w:tc>
          <w:tcPr>
            <w:tcW w:w="3539" w:type="dxa"/>
          </w:tcPr>
          <w:p w14:paraId="3FF3A6EC" w14:textId="01A81250" w:rsidR="00354975" w:rsidRPr="00354975" w:rsidRDefault="00354975" w:rsidP="003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97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45" w:type="dxa"/>
          </w:tcPr>
          <w:p w14:paraId="01577E89" w14:textId="52BCE363" w:rsidR="00354975" w:rsidRPr="00354975" w:rsidRDefault="00354975" w:rsidP="003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7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643" w:type="dxa"/>
          </w:tcPr>
          <w:p w14:paraId="149DF63C" w14:textId="5CC8FDB9" w:rsidR="00354975" w:rsidRPr="00354975" w:rsidRDefault="00354975" w:rsidP="003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975">
              <w:rPr>
                <w:rFonts w:ascii="Times New Roman" w:hAnsi="Times New Roman" w:cs="Times New Roman"/>
                <w:sz w:val="24"/>
                <w:szCs w:val="24"/>
              </w:rPr>
              <w:t xml:space="preserve">Tanda </w:t>
            </w:r>
            <w:proofErr w:type="spellStart"/>
            <w:r w:rsidRPr="00354975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354975" w14:paraId="7BE90C2A" w14:textId="77777777" w:rsidTr="003C052A">
        <w:trPr>
          <w:trHeight w:val="78"/>
        </w:trPr>
        <w:tc>
          <w:tcPr>
            <w:tcW w:w="3539" w:type="dxa"/>
          </w:tcPr>
          <w:p w14:paraId="036147EB" w14:textId="242A816C" w:rsidR="00354975" w:rsidRPr="00354975" w:rsidRDefault="00354975" w:rsidP="00460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</w:tcPr>
          <w:p w14:paraId="4610A82C" w14:textId="11AAD971" w:rsidR="00354975" w:rsidRPr="00354975" w:rsidRDefault="00354975" w:rsidP="003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08107F1C" w14:textId="73BA08CE" w:rsidR="00354975" w:rsidRPr="00354975" w:rsidRDefault="00354975" w:rsidP="003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75" w14:paraId="299D1C75" w14:textId="77777777" w:rsidTr="003C052A">
        <w:trPr>
          <w:trHeight w:val="1198"/>
        </w:trPr>
        <w:tc>
          <w:tcPr>
            <w:tcW w:w="3539" w:type="dxa"/>
          </w:tcPr>
          <w:p w14:paraId="3684B3E6" w14:textId="5BE4A9D0" w:rsidR="00354975" w:rsidRPr="00354975" w:rsidRDefault="00460ECD" w:rsidP="0046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aenal</w:t>
            </w:r>
            <w:proofErr w:type="spellEnd"/>
            <w:r w:rsidRPr="00460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rifin, S.T., M.T.</w:t>
            </w:r>
            <w:r w:rsidRPr="00460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DN. 0621068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45" w:type="dxa"/>
          </w:tcPr>
          <w:p w14:paraId="1BF65626" w14:textId="7FBFEFA1" w:rsidR="00354975" w:rsidRPr="00354975" w:rsidRDefault="00460ECD" w:rsidP="003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643" w:type="dxa"/>
          </w:tcPr>
          <w:p w14:paraId="5453B03E" w14:textId="77777777" w:rsidR="00354975" w:rsidRPr="00354975" w:rsidRDefault="00354975" w:rsidP="003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75" w14:paraId="0ABE357B" w14:textId="77777777" w:rsidTr="003C052A">
        <w:trPr>
          <w:trHeight w:val="218"/>
        </w:trPr>
        <w:tc>
          <w:tcPr>
            <w:tcW w:w="3539" w:type="dxa"/>
          </w:tcPr>
          <w:p w14:paraId="0B59777E" w14:textId="1044C1D1" w:rsidR="00354975" w:rsidRPr="00354975" w:rsidRDefault="00354975" w:rsidP="0046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249DF17" w14:textId="77777777" w:rsidR="00354975" w:rsidRPr="00354975" w:rsidRDefault="00354975" w:rsidP="003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67001F50" w14:textId="42F0B7E7" w:rsidR="00354975" w:rsidRPr="00460ECD" w:rsidRDefault="00460ECD" w:rsidP="003549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</w:p>
        </w:tc>
      </w:tr>
      <w:tr w:rsidR="00354975" w14:paraId="360D2B67" w14:textId="77777777" w:rsidTr="003C052A">
        <w:tc>
          <w:tcPr>
            <w:tcW w:w="3539" w:type="dxa"/>
          </w:tcPr>
          <w:p w14:paraId="3E166C00" w14:textId="77777777" w:rsidR="00354975" w:rsidRPr="00354975" w:rsidRDefault="00354975" w:rsidP="0046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D3A1E4D" w14:textId="77777777" w:rsidR="00354975" w:rsidRPr="00354975" w:rsidRDefault="00354975" w:rsidP="003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9A97C2A" w14:textId="77777777" w:rsidR="00354975" w:rsidRPr="00354975" w:rsidRDefault="00354975" w:rsidP="00354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CD" w14:paraId="1FBA8311" w14:textId="77777777" w:rsidTr="003C052A">
        <w:trPr>
          <w:trHeight w:val="1411"/>
        </w:trPr>
        <w:tc>
          <w:tcPr>
            <w:tcW w:w="3539" w:type="dxa"/>
          </w:tcPr>
          <w:p w14:paraId="3246E795" w14:textId="7826F6D7" w:rsidR="00460ECD" w:rsidRPr="00460ECD" w:rsidRDefault="00460ECD" w:rsidP="00460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ias </w:t>
            </w:r>
            <w:proofErr w:type="spellStart"/>
            <w:r w:rsidRPr="00460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hatmoko</w:t>
            </w:r>
            <w:proofErr w:type="spellEnd"/>
            <w:r w:rsidRPr="00460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S.T., </w:t>
            </w:r>
            <w:proofErr w:type="spellStart"/>
            <w:r w:rsidRPr="00460E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E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DN. 0612128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45" w:type="dxa"/>
          </w:tcPr>
          <w:p w14:paraId="652F1ECF" w14:textId="00D97C0B" w:rsidR="00460ECD" w:rsidRPr="00354975" w:rsidRDefault="00460ECD" w:rsidP="00460E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643" w:type="dxa"/>
          </w:tcPr>
          <w:p w14:paraId="5BBDE9AD" w14:textId="77777777" w:rsidR="00460ECD" w:rsidRPr="00354975" w:rsidRDefault="00460ECD" w:rsidP="00460E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ECD" w:rsidRPr="00460ECD" w14:paraId="6AE08482" w14:textId="77777777" w:rsidTr="003C052A">
        <w:tc>
          <w:tcPr>
            <w:tcW w:w="3539" w:type="dxa"/>
          </w:tcPr>
          <w:p w14:paraId="5142E842" w14:textId="73E97B51" w:rsidR="00460ECD" w:rsidRPr="00354975" w:rsidRDefault="00460ECD" w:rsidP="0046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ED517F4" w14:textId="77777777" w:rsidR="00460ECD" w:rsidRPr="00354975" w:rsidRDefault="00460ECD" w:rsidP="00460E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2004954E" w14:textId="1C51F4D9" w:rsidR="00460ECD" w:rsidRPr="00460ECD" w:rsidRDefault="00460ECD" w:rsidP="00460EC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</w:p>
        </w:tc>
      </w:tr>
    </w:tbl>
    <w:p w14:paraId="2C591114" w14:textId="787F4525" w:rsidR="009B6757" w:rsidRDefault="009B6757" w:rsidP="00354975">
      <w:pPr>
        <w:spacing w:line="360" w:lineRule="auto"/>
      </w:pPr>
      <w:r>
        <w:br w:type="page"/>
      </w:r>
    </w:p>
    <w:p w14:paraId="6C2E0117" w14:textId="77777777" w:rsidR="00354975" w:rsidRDefault="00354975" w:rsidP="00354975">
      <w:pPr>
        <w:tabs>
          <w:tab w:val="left" w:pos="1843"/>
          <w:tab w:val="left" w:pos="1985"/>
          <w:tab w:val="left" w:pos="2127"/>
        </w:tabs>
        <w:spacing w:line="360" w:lineRule="auto"/>
      </w:pPr>
    </w:p>
    <w:p w14:paraId="6FF0ED3A" w14:textId="77777777" w:rsidR="009B6757" w:rsidRDefault="009B6757" w:rsidP="009B6757">
      <w:pPr>
        <w:pStyle w:val="Heading1"/>
        <w:numPr>
          <w:ilvl w:val="0"/>
          <w:numId w:val="0"/>
        </w:numPr>
        <w:ind w:left="432"/>
      </w:pPr>
      <w:bookmarkStart w:id="2" w:name="_Toc167999332"/>
      <w:r>
        <w:t>ABSTRAK</w:t>
      </w:r>
      <w:bookmarkEnd w:id="2"/>
    </w:p>
    <w:p w14:paraId="7A69C75A" w14:textId="77777777" w:rsidR="003C052A" w:rsidRDefault="003C052A" w:rsidP="003C0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A18F22" w14:textId="255612A1" w:rsidR="003C052A" w:rsidRPr="008E71DA" w:rsidRDefault="008E71DA" w:rsidP="008E71D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Proses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pengkristal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garam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rupa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salah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satu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langkah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penting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industr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garam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yang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sangat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ipengaruh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oleh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kondis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lingkung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sepert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suhu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kelembap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, dan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cuaca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ningkat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efisiens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kualitas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produks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gara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iperlu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sistem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monitoring yang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akurat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dan real-time.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Peneliti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bertuju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rancang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ngembang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alat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monitoring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pengkristal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garam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tode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garam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tunel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. Alat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mantau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 parameter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lingkung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krusial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yaitu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suhu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kelembap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serta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kondis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cuaca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cerah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ndung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, dan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huj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3D182C7C" w14:textId="30AE95DE" w:rsidR="008E71DA" w:rsidRPr="008E71DA" w:rsidRDefault="008E71DA" w:rsidP="008E71D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Sistem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monitoring yang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iusul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terdir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sensor-sensor yang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terintegras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ngukur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suhu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kelembap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serta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odul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cuaca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ampu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ndeteks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kondis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cerah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ndung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, dan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huj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. Data yang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iperoleh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sensor-sensor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tersebut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ikumpul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ianalisis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secara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real-time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ikrikontroller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iprogram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ngolah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data dan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menampil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informas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relev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. Data yang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ihasil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juga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isimpa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database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analis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lanjut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dann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Optimasi</w:t>
      </w:r>
      <w:proofErr w:type="spellEnd"/>
      <w:r w:rsidRPr="008E71DA">
        <w:rPr>
          <w:rFonts w:ascii="Times New Roman" w:hAnsi="Times New Roman" w:cs="Times New Roman"/>
          <w:color w:val="FF0000"/>
          <w:sz w:val="24"/>
          <w:szCs w:val="24"/>
        </w:rPr>
        <w:t xml:space="preserve"> proses </w:t>
      </w:r>
      <w:proofErr w:type="spellStart"/>
      <w:r w:rsidRPr="008E71DA">
        <w:rPr>
          <w:rFonts w:ascii="Times New Roman" w:hAnsi="Times New Roman" w:cs="Times New Roman"/>
          <w:color w:val="FF0000"/>
          <w:sz w:val="24"/>
          <w:szCs w:val="24"/>
        </w:rPr>
        <w:t>pengkristal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71DA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ATA DUMMI</w:t>
      </w:r>
    </w:p>
    <w:p w14:paraId="08C9B66C" w14:textId="77777777" w:rsidR="009B6757" w:rsidRDefault="009B6757" w:rsidP="009B6757">
      <w:r>
        <w:br w:type="page"/>
      </w:r>
    </w:p>
    <w:p w14:paraId="3D67F360" w14:textId="77777777" w:rsidR="009B6757" w:rsidRDefault="009B6757" w:rsidP="009B6757">
      <w:pPr>
        <w:pStyle w:val="Heading1"/>
        <w:numPr>
          <w:ilvl w:val="0"/>
          <w:numId w:val="0"/>
        </w:numPr>
        <w:ind w:left="432"/>
      </w:pPr>
      <w:bookmarkStart w:id="3" w:name="_Toc167999333"/>
      <w:r>
        <w:lastRenderedPageBreak/>
        <w:t>DAFTAR ISI</w:t>
      </w:r>
      <w:bookmarkEnd w:id="3"/>
    </w:p>
    <w:p w14:paraId="57F06ECF" w14:textId="77777777" w:rsidR="009B6757" w:rsidRPr="008E71DA" w:rsidRDefault="009B6757" w:rsidP="009B6757">
      <w:pPr>
        <w:rPr>
          <w:rFonts w:ascii="Times New Roman" w:hAnsi="Times New Roman" w:cs="Times New Roman"/>
          <w:sz w:val="24"/>
          <w:szCs w:val="24"/>
        </w:rPr>
      </w:pPr>
    </w:p>
    <w:p w14:paraId="6CEF80F4" w14:textId="76ED6134" w:rsidR="008E71DA" w:rsidRPr="008E71DA" w:rsidRDefault="009B6757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8E71DA">
        <w:rPr>
          <w:rFonts w:ascii="Times New Roman" w:hAnsi="Times New Roman" w:cs="Times New Roman"/>
          <w:sz w:val="24"/>
          <w:szCs w:val="24"/>
        </w:rPr>
        <w:fldChar w:fldCharType="begin"/>
      </w:r>
      <w:r w:rsidRPr="008E71D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E71D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7999330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EMBAR PERNYATA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30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32FA5D" w14:textId="21EC0B45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31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EMBAR PERSETUJU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31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BBA704" w14:textId="56C9DF6F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32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K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32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030724" w14:textId="0B579EBA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33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33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35BCE0" w14:textId="2A86B5A0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34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GAMBAR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34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v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9BE48D" w14:textId="54CC8C65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35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TABEL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35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vi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9B9C69" w14:textId="624ED393" w:rsidR="008E71DA" w:rsidRPr="008E71DA" w:rsidRDefault="00D25565">
      <w:pPr>
        <w:pStyle w:val="TOC1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36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36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CC41E8" w14:textId="45794222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37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37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09525A" w14:textId="772B2A00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38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n Masalah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38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A8FDD9" w14:textId="170F0CB5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39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39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1F1551" w14:textId="502ED1CA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40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eneliti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40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81C7B8" w14:textId="22E5088F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41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Peneliti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41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D7B30A" w14:textId="670E8D05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42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ologi Peneliti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42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FC4E43" w14:textId="41E4EA72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43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atika Penulis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43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53530E" w14:textId="3C42F722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44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 PENDAHULU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44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A61D72" w14:textId="26F7F67B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45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 TINJAUAN PUSTAK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45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C484B2" w14:textId="3DB0D2A5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46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 METODE PENELITIAN DAN PERANCANGAN ALAT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46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2351E4" w14:textId="386B1CBF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47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V HASIL DAN ANALIS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47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097EA2" w14:textId="288DA196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48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 KESIMPUL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48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4BC86C" w14:textId="1412A069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49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I DAFTAR PUSTAK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49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549A39" w14:textId="787250BC" w:rsidR="008E71DA" w:rsidRPr="008E71DA" w:rsidRDefault="00D25565">
      <w:pPr>
        <w:pStyle w:val="TOC1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50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INJAUAN PUSTAK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50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AD3F04" w14:textId="3F69D148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51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litian Terdahulu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51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77323" w14:textId="0344F738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52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sar Teor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52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8FB21" w14:textId="0857A354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53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litian serup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53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F6ECBD" w14:textId="125987B2" w:rsidR="008E71DA" w:rsidRPr="008E71DA" w:rsidRDefault="00D25565">
      <w:pPr>
        <w:pStyle w:val="TOC1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54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E PENELITIAN DAN PERANCANGAN ALAT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54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E50101" w14:textId="3E5CCE0E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55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e Perancangan Alat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55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43DE1" w14:textId="3401606F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56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PUSTAK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56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A6DB9F" w14:textId="679CD939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57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EMBAR PERNYATA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57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443868" w14:textId="091B65A5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58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EMBAR PERSETUJU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58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34B8DB" w14:textId="3B54B5FD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59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K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59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A4A9EA" w14:textId="1C87430A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60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60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172F42" w14:textId="337D8CEC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61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GAMBAR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61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v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7CA1C4" w14:textId="5D18C9A2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62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TABEL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62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v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5684D0" w14:textId="6504E0F5" w:rsidR="008E71DA" w:rsidRPr="008E71DA" w:rsidRDefault="00D25565">
      <w:pPr>
        <w:pStyle w:val="TOC1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63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V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63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320AA2" w14:textId="64F14CF9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64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64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CED859" w14:textId="2ED15E01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65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n Masalah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65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4E8C99" w14:textId="6FF61BEB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66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66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74A140" w14:textId="3FE8FD55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67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eneliti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67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ADBA7" w14:textId="4CC8DF88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68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Peneliti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68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A999D8" w14:textId="55AFD23B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69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ologi Peneliti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69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7FB6D5" w14:textId="1838D640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70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atika Penulis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70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95C82A" w14:textId="772ED4CB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71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 PENDAHULU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71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2CFBB5" w14:textId="1738B7FD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72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 TINJAUAN PUSTAK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72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C11051" w14:textId="0E5C5C34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73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 METODE PENELITIAN DAN PERANCANGAN ALAT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73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9BCACC" w14:textId="11AAB69D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74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V HASIL DAN ANALIS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74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BF9FA5" w14:textId="41A4D54D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75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 KESIMPULAN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75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5C44E0" w14:textId="0ABF5406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76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I DAFTAR PUSTAK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76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CB073D" w14:textId="3E943763" w:rsidR="008E71DA" w:rsidRPr="008E71DA" w:rsidRDefault="00D25565">
      <w:pPr>
        <w:pStyle w:val="TOC1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77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INJAUAN PUSTAK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77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E17C0A" w14:textId="4DBB299F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78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litian Terdahulu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78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604D0C" w14:textId="7FF88BC0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79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sar Teori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79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788ECA" w14:textId="591E391B" w:rsidR="008E71DA" w:rsidRPr="008E71DA" w:rsidRDefault="00D25565">
      <w:pPr>
        <w:pStyle w:val="TOC3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80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litian serup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80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0AB585" w14:textId="771B11AF" w:rsidR="008E71DA" w:rsidRPr="008E71DA" w:rsidRDefault="00D25565">
      <w:pPr>
        <w:pStyle w:val="TOC1"/>
        <w:tabs>
          <w:tab w:val="left" w:pos="96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81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I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E PENELITIAN DAN PERANCANGAN ALAT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81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E29CDE" w14:textId="2F7BE0DA" w:rsidR="008E71DA" w:rsidRPr="008E71DA" w:rsidRDefault="00D25565">
      <w:pPr>
        <w:pStyle w:val="TOC2"/>
        <w:tabs>
          <w:tab w:val="left" w:pos="720"/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82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8E71DA" w:rsidRPr="008E71DA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e Perancangan Alat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82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A89331" w14:textId="4AB3428D" w:rsidR="008E71DA" w:rsidRPr="008E71DA" w:rsidRDefault="00D25565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999383" w:history="1">
        <w:r w:rsidR="008E71DA" w:rsidRPr="008E71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PUSTAKA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999383 \h </w:instrTex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E71DA" w:rsidRPr="008E71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E965DD" w14:textId="2D238E87" w:rsidR="009B6757" w:rsidRPr="00881E9A" w:rsidRDefault="009B6757" w:rsidP="009B67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1D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F59292" w14:textId="77777777" w:rsidR="009B6757" w:rsidRPr="00881E9A" w:rsidRDefault="009B6757" w:rsidP="009B67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E9A">
        <w:rPr>
          <w:rFonts w:ascii="Times New Roman" w:hAnsi="Times New Roman" w:cs="Times New Roman"/>
          <w:sz w:val="24"/>
          <w:szCs w:val="24"/>
        </w:rPr>
        <w:br w:type="page"/>
      </w:r>
    </w:p>
    <w:p w14:paraId="2904C93A" w14:textId="77777777" w:rsidR="009B6757" w:rsidRDefault="009B6757" w:rsidP="009B6757">
      <w:pPr>
        <w:pStyle w:val="Heading1"/>
        <w:numPr>
          <w:ilvl w:val="0"/>
          <w:numId w:val="0"/>
        </w:numPr>
        <w:ind w:left="432"/>
      </w:pPr>
      <w:bookmarkStart w:id="4" w:name="_Toc167999334"/>
      <w:r>
        <w:lastRenderedPageBreak/>
        <w:t>DAFTAR GAMBAR</w:t>
      </w:r>
      <w:bookmarkEnd w:id="4"/>
    </w:p>
    <w:p w14:paraId="37A875E9" w14:textId="77777777" w:rsidR="009B6757" w:rsidRDefault="009B6757" w:rsidP="009B6757"/>
    <w:p w14:paraId="54C03C31" w14:textId="77777777" w:rsidR="009B6757" w:rsidRDefault="009B6757" w:rsidP="009B6757">
      <w:pPr>
        <w:pStyle w:val="TableofFigures"/>
        <w:tabs>
          <w:tab w:val="right" w:leader="dot" w:pos="7927"/>
        </w:tabs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7718927" w:history="1">
        <w:r w:rsidRPr="006E7616">
          <w:rPr>
            <w:rStyle w:val="Hyperlink"/>
            <w:noProof/>
          </w:rPr>
          <w:t>Gambar 2.1 Skema rangk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D207C1" w14:textId="77777777" w:rsidR="009B6757" w:rsidRDefault="009B6757" w:rsidP="009B6757">
      <w:r>
        <w:fldChar w:fldCharType="end"/>
      </w:r>
    </w:p>
    <w:p w14:paraId="2D805CCB" w14:textId="77777777" w:rsidR="009B6757" w:rsidRDefault="009B6757" w:rsidP="009B6757">
      <w:r>
        <w:br w:type="page"/>
      </w:r>
    </w:p>
    <w:p w14:paraId="30749DF5" w14:textId="77777777" w:rsidR="009B6757" w:rsidRDefault="009B6757" w:rsidP="009B6757">
      <w:pPr>
        <w:pStyle w:val="Heading1"/>
        <w:numPr>
          <w:ilvl w:val="0"/>
          <w:numId w:val="0"/>
        </w:numPr>
        <w:ind w:left="432"/>
      </w:pPr>
      <w:bookmarkStart w:id="5" w:name="_Toc167999335"/>
      <w:r>
        <w:lastRenderedPageBreak/>
        <w:t>DAFTAR TABEL</w:t>
      </w:r>
      <w:bookmarkEnd w:id="5"/>
    </w:p>
    <w:p w14:paraId="04DC7B0D" w14:textId="77777777" w:rsidR="009B6757" w:rsidRDefault="009B6757" w:rsidP="009B6757"/>
    <w:p w14:paraId="19695A4C" w14:textId="77777777" w:rsidR="009B6757" w:rsidRDefault="009B6757" w:rsidP="009B6757"/>
    <w:p w14:paraId="79B9CE67" w14:textId="77777777" w:rsidR="009B6757" w:rsidRDefault="009B6757" w:rsidP="009B6757">
      <w:pPr>
        <w:pStyle w:val="TableofFigures"/>
        <w:tabs>
          <w:tab w:val="right" w:leader="dot" w:pos="7927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7718684" w:history="1">
        <w:r w:rsidRPr="003F58AE">
          <w:rPr>
            <w:rStyle w:val="Hyperlink"/>
            <w:b/>
            <w:bCs/>
            <w:noProof/>
          </w:rPr>
          <w:t>Tabel 3.1</w:t>
        </w:r>
        <w:r w:rsidRPr="003F58AE">
          <w:rPr>
            <w:rStyle w:val="Hyperlink"/>
            <w:noProof/>
          </w:rPr>
          <w:t xml:space="preserve"> Data Metode Comp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30397B" w14:textId="77777777" w:rsidR="009B6757" w:rsidRDefault="00D25565" w:rsidP="009B6757">
      <w:pPr>
        <w:pStyle w:val="TableofFigures"/>
        <w:tabs>
          <w:tab w:val="right" w:leader="dot" w:pos="7927"/>
        </w:tabs>
        <w:rPr>
          <w:noProof/>
        </w:rPr>
      </w:pPr>
      <w:hyperlink w:anchor="_Toc167718685" w:history="1">
        <w:r w:rsidR="009B6757" w:rsidRPr="003F58AE">
          <w:rPr>
            <w:rStyle w:val="Hyperlink"/>
            <w:b/>
            <w:bCs/>
            <w:noProof/>
          </w:rPr>
          <w:t>Tabel 3.2</w:t>
        </w:r>
        <w:r w:rsidR="009B6757" w:rsidRPr="003F58AE">
          <w:rPr>
            <w:rStyle w:val="Hyperlink"/>
            <w:noProof/>
          </w:rPr>
          <w:t xml:space="preserve"> Table contoh</w:t>
        </w:r>
        <w:r w:rsidR="009B6757">
          <w:rPr>
            <w:noProof/>
            <w:webHidden/>
          </w:rPr>
          <w:tab/>
        </w:r>
        <w:r w:rsidR="009B6757">
          <w:rPr>
            <w:noProof/>
            <w:webHidden/>
          </w:rPr>
          <w:fldChar w:fldCharType="begin"/>
        </w:r>
        <w:r w:rsidR="009B6757">
          <w:rPr>
            <w:noProof/>
            <w:webHidden/>
          </w:rPr>
          <w:instrText xml:space="preserve"> PAGEREF _Toc167718685 \h </w:instrText>
        </w:r>
        <w:r w:rsidR="009B6757">
          <w:rPr>
            <w:noProof/>
            <w:webHidden/>
          </w:rPr>
        </w:r>
        <w:r w:rsidR="009B6757">
          <w:rPr>
            <w:noProof/>
            <w:webHidden/>
          </w:rPr>
          <w:fldChar w:fldCharType="separate"/>
        </w:r>
        <w:r w:rsidR="009B6757">
          <w:rPr>
            <w:noProof/>
            <w:webHidden/>
          </w:rPr>
          <w:t>7</w:t>
        </w:r>
        <w:r w:rsidR="009B6757">
          <w:rPr>
            <w:noProof/>
            <w:webHidden/>
          </w:rPr>
          <w:fldChar w:fldCharType="end"/>
        </w:r>
      </w:hyperlink>
    </w:p>
    <w:p w14:paraId="1D1A0B76" w14:textId="77777777" w:rsidR="009B6757" w:rsidRDefault="009B6757" w:rsidP="009B6757">
      <w:pPr>
        <w:sectPr w:rsidR="009B6757" w:rsidSect="009B6757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0B36774D" w14:textId="77777777" w:rsidR="009B6757" w:rsidRPr="00C74536" w:rsidRDefault="009B6757" w:rsidP="008D4A0E">
      <w:pPr>
        <w:pStyle w:val="Heading1"/>
        <w:tabs>
          <w:tab w:val="left" w:pos="993"/>
          <w:tab w:val="left" w:pos="1418"/>
          <w:tab w:val="left" w:pos="1985"/>
        </w:tabs>
        <w:ind w:left="0" w:firstLine="426"/>
      </w:pPr>
      <w:r>
        <w:lastRenderedPageBreak/>
        <w:br/>
      </w:r>
      <w:bookmarkStart w:id="6" w:name="_Toc167999336"/>
      <w:r w:rsidRPr="00C74536">
        <w:t>PENDAHULUAN</w:t>
      </w:r>
      <w:bookmarkEnd w:id="6"/>
    </w:p>
    <w:p w14:paraId="438B78C0" w14:textId="77777777" w:rsidR="009B6757" w:rsidRDefault="009B6757" w:rsidP="009B6757"/>
    <w:p w14:paraId="58A424EE" w14:textId="77777777" w:rsidR="009B6757" w:rsidRDefault="009B6757" w:rsidP="009B6757">
      <w:pPr>
        <w:pStyle w:val="Heading2"/>
      </w:pPr>
      <w:bookmarkStart w:id="7" w:name="_Toc16799933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7"/>
      <w:proofErr w:type="spellEnd"/>
    </w:p>
    <w:p w14:paraId="2C29ADBB" w14:textId="5DC8AD2B" w:rsidR="009B6757" w:rsidRDefault="0000724E" w:rsidP="00DB6C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mari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. G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dan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0)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f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A83039" w14:textId="2761B620" w:rsidR="0000724E" w:rsidRDefault="0000724E" w:rsidP="00DB6C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lar salt)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38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curah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et al., 2018). Hal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memebuhi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negeri (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5389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CE5389">
        <w:rPr>
          <w:rFonts w:ascii="Times New Roman" w:hAnsi="Times New Roman" w:cs="Times New Roman"/>
          <w:sz w:val="24"/>
          <w:szCs w:val="24"/>
        </w:rPr>
        <w:t>, 2021).</w:t>
      </w:r>
    </w:p>
    <w:p w14:paraId="6A94A497" w14:textId="17142ACA" w:rsidR="00CE5389" w:rsidRDefault="00CE5389" w:rsidP="00DB6C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tunnel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20).</w:t>
      </w:r>
    </w:p>
    <w:p w14:paraId="7BBA3FBA" w14:textId="0A0315D5" w:rsidR="00CE5389" w:rsidRDefault="00CE5389" w:rsidP="00DB6C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b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nel g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jiburrahman</w:t>
      </w:r>
      <w:proofErr w:type="spellEnd"/>
      <w:r>
        <w:rPr>
          <w:rFonts w:ascii="Times New Roman" w:hAnsi="Times New Roman" w:cs="Times New Roman"/>
          <w:sz w:val="24"/>
          <w:szCs w:val="24"/>
        </w:rPr>
        <w:t>, 2017).</w:t>
      </w:r>
    </w:p>
    <w:p w14:paraId="3369355E" w14:textId="2643905D" w:rsidR="00CE5389" w:rsidRDefault="00CE5389" w:rsidP="00DB6C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monitoring dan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(Internet of Things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nel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FA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27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7FA1">
        <w:rPr>
          <w:rFonts w:ascii="Times New Roman" w:hAnsi="Times New Roman" w:cs="Times New Roman"/>
          <w:sz w:val="24"/>
          <w:szCs w:val="24"/>
        </w:rPr>
        <w:t xml:space="preserve"> tunnel </w:t>
      </w:r>
      <w:proofErr w:type="spellStart"/>
      <w:r w:rsidR="00127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27FA1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="00127F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A1">
        <w:rPr>
          <w:rFonts w:ascii="Times New Roman" w:hAnsi="Times New Roman" w:cs="Times New Roman"/>
          <w:sz w:val="24"/>
          <w:szCs w:val="24"/>
        </w:rPr>
        <w:t>infoprmasi</w:t>
      </w:r>
      <w:proofErr w:type="spellEnd"/>
      <w:r w:rsidR="00127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7FA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A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12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A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127FA1">
        <w:rPr>
          <w:rFonts w:ascii="Times New Roman" w:hAnsi="Times New Roman" w:cs="Times New Roman"/>
          <w:sz w:val="24"/>
          <w:szCs w:val="24"/>
        </w:rPr>
        <w:t>.</w:t>
      </w:r>
    </w:p>
    <w:p w14:paraId="0905FBCE" w14:textId="36A113B4" w:rsidR="00127FA1" w:rsidRDefault="00127FA1" w:rsidP="00DB6C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monitoring dan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u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.</w:t>
      </w:r>
    </w:p>
    <w:p w14:paraId="3F8ABD66" w14:textId="490C89BA" w:rsidR="00C71DA1" w:rsidRDefault="00127FA1" w:rsidP="00C71DA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dan k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pa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tunnel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dan sensor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ESP32 dan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internet. Data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dikirikan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real-time.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actuator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tunnel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A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C71DA1">
        <w:rPr>
          <w:rFonts w:ascii="Times New Roman" w:hAnsi="Times New Roman" w:cs="Times New Roman"/>
          <w:sz w:val="24"/>
          <w:szCs w:val="24"/>
        </w:rPr>
        <w:t>.</w:t>
      </w:r>
    </w:p>
    <w:p w14:paraId="5C7DAC11" w14:textId="0D997D69" w:rsidR="00127FA1" w:rsidRPr="00DB6C28" w:rsidRDefault="00C71DA1" w:rsidP="00C71DA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monitoring dan contro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di Indonesia.</w:t>
      </w:r>
    </w:p>
    <w:p w14:paraId="55FAAEA8" w14:textId="77777777" w:rsidR="009B6757" w:rsidRDefault="009B6757" w:rsidP="009B6757"/>
    <w:p w14:paraId="0D0B4710" w14:textId="77777777" w:rsidR="009B6757" w:rsidRDefault="009B6757" w:rsidP="009B6757">
      <w:pPr>
        <w:pStyle w:val="Heading2"/>
      </w:pPr>
      <w:bookmarkStart w:id="8" w:name="_Toc167999338"/>
      <w:r>
        <w:t xml:space="preserve">Batasan </w:t>
      </w:r>
      <w:proofErr w:type="spellStart"/>
      <w:r>
        <w:t>Masalah</w:t>
      </w:r>
      <w:bookmarkEnd w:id="8"/>
      <w:proofErr w:type="spellEnd"/>
    </w:p>
    <w:p w14:paraId="04B1F719" w14:textId="36B4EA7C" w:rsidR="009B6757" w:rsidRDefault="008D4A0E" w:rsidP="008D4A0E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90A565" w14:textId="18C688CD" w:rsidR="008D4A0E" w:rsidRDefault="008D4A0E" w:rsidP="008D4A0E">
      <w:pPr>
        <w:pStyle w:val="Heading3"/>
        <w:tabs>
          <w:tab w:val="left" w:pos="1418"/>
        </w:tabs>
        <w:ind w:left="1134"/>
        <w:jc w:val="both"/>
      </w:pPr>
      <w:r>
        <w:t xml:space="preserve">Alat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rototype.</w:t>
      </w:r>
    </w:p>
    <w:p w14:paraId="18111974" w14:textId="137AD839" w:rsidR="008D4A0E" w:rsidRDefault="008D4A0E" w:rsidP="008D4A0E">
      <w:pPr>
        <w:pStyle w:val="Heading3"/>
        <w:tabs>
          <w:tab w:val="left" w:pos="1418"/>
        </w:tabs>
        <w:ind w:left="1134"/>
        <w:jc w:val="both"/>
      </w:pP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proses </w:t>
      </w:r>
      <w:proofErr w:type="spellStart"/>
      <w:r>
        <w:t>pengkristalan</w:t>
      </w:r>
      <w:proofErr w:type="spellEnd"/>
      <w:r>
        <w:t xml:space="preserve"> garam.</w:t>
      </w:r>
    </w:p>
    <w:p w14:paraId="31511700" w14:textId="4B4E3628" w:rsidR="001D3566" w:rsidRDefault="001D3566" w:rsidP="001D3566">
      <w:pPr>
        <w:pStyle w:val="Heading3"/>
        <w:tabs>
          <w:tab w:val="left" w:pos="1418"/>
        </w:tabs>
        <w:ind w:left="1418" w:hanging="284"/>
        <w:jc w:val="both"/>
      </w:pPr>
      <w:proofErr w:type="spellStart"/>
      <w:r>
        <w:t>Catu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PLN.</w:t>
      </w:r>
    </w:p>
    <w:p w14:paraId="0186AD28" w14:textId="4F880C6A" w:rsidR="008D4A0E" w:rsidRDefault="008D4A0E" w:rsidP="004E2C38">
      <w:pPr>
        <w:pStyle w:val="Heading3"/>
        <w:tabs>
          <w:tab w:val="left" w:pos="1418"/>
        </w:tabs>
        <w:ind w:left="1418" w:hanging="284"/>
        <w:jc w:val="both"/>
      </w:pPr>
      <w:r>
        <w:t xml:space="preserve">Alat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mineral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ram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nya</w:t>
      </w:r>
      <w:proofErr w:type="spellEnd"/>
      <w:r>
        <w:t>.</w:t>
      </w:r>
    </w:p>
    <w:p w14:paraId="40B5D9B4" w14:textId="77777777" w:rsidR="001D3566" w:rsidRPr="001D3566" w:rsidRDefault="001D3566" w:rsidP="001D3566"/>
    <w:p w14:paraId="169ED716" w14:textId="77777777" w:rsidR="001D3566" w:rsidRPr="001D3566" w:rsidRDefault="001D3566" w:rsidP="001D3566"/>
    <w:p w14:paraId="3A613C18" w14:textId="77777777" w:rsidR="009B6757" w:rsidRDefault="009B6757" w:rsidP="009B6757">
      <w:pPr>
        <w:pStyle w:val="Heading2"/>
      </w:pPr>
      <w:bookmarkStart w:id="9" w:name="_Toc167999339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14:paraId="3F4B3F88" w14:textId="6B4B8918" w:rsidR="009B6757" w:rsidRDefault="004E2C38" w:rsidP="004E2C38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571ABE" w14:textId="0BFB9518" w:rsidR="004E2C38" w:rsidRDefault="004E2C38" w:rsidP="004E2C38">
      <w:pPr>
        <w:pStyle w:val="Heading3"/>
        <w:tabs>
          <w:tab w:val="left" w:pos="1418"/>
        </w:tabs>
        <w:ind w:left="1418" w:hanging="284"/>
      </w:pPr>
      <w:proofErr w:type="spellStart"/>
      <w:r>
        <w:lastRenderedPageBreak/>
        <w:t>Berap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kristalan</w:t>
      </w:r>
      <w:proofErr w:type="spellEnd"/>
      <w:r>
        <w:t xml:space="preserve"> garam tunnel </w:t>
      </w:r>
      <w:proofErr w:type="spellStart"/>
      <w:r>
        <w:t>berbasis</w:t>
      </w:r>
      <w:proofErr w:type="spellEnd"/>
      <w:r>
        <w:t xml:space="preserve"> IoT?</w:t>
      </w:r>
    </w:p>
    <w:p w14:paraId="15E4344F" w14:textId="77777777" w:rsidR="004E2C38" w:rsidRDefault="004E2C38" w:rsidP="004E2C38">
      <w:pPr>
        <w:pStyle w:val="Heading3"/>
        <w:tabs>
          <w:tab w:val="left" w:pos="1418"/>
        </w:tabs>
        <w:ind w:left="1418" w:hanging="284"/>
      </w:pPr>
      <w:proofErr w:type="spellStart"/>
      <w:r>
        <w:t>Berapa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kristalan</w:t>
      </w:r>
      <w:proofErr w:type="spellEnd"/>
      <w:r>
        <w:t xml:space="preserve"> garam tunnel </w:t>
      </w:r>
      <w:proofErr w:type="spellStart"/>
      <w:r>
        <w:t>berbasis</w:t>
      </w:r>
      <w:proofErr w:type="spellEnd"/>
      <w:r>
        <w:t xml:space="preserve"> IoT?</w:t>
      </w:r>
    </w:p>
    <w:p w14:paraId="1EAE4A55" w14:textId="7111DBAE" w:rsidR="004E2C38" w:rsidRPr="004E2C38" w:rsidRDefault="004E2C38" w:rsidP="004E2C38">
      <w:pPr>
        <w:pStyle w:val="Heading3"/>
        <w:tabs>
          <w:tab w:val="left" w:pos="1418"/>
        </w:tabs>
        <w:ind w:left="1418" w:hanging="28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prototyp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, </w:t>
      </w:r>
      <w:proofErr w:type="spellStart"/>
      <w:r>
        <w:t>kelembapan</w:t>
      </w:r>
      <w:proofErr w:type="spellEnd"/>
      <w:r>
        <w:t xml:space="preserve"> dan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oT?</w:t>
      </w:r>
    </w:p>
    <w:p w14:paraId="44D123F1" w14:textId="77777777" w:rsidR="009B6757" w:rsidRDefault="009B6757" w:rsidP="009B6757">
      <w:pPr>
        <w:pStyle w:val="Heading2"/>
      </w:pPr>
      <w:bookmarkStart w:id="10" w:name="_Toc167999340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265C9EBB" w14:textId="71F319C9" w:rsidR="009B6757" w:rsidRDefault="004E2C38" w:rsidP="004E2C38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C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37C1E">
        <w:rPr>
          <w:rFonts w:ascii="Times New Roman" w:hAnsi="Times New Roman" w:cs="Times New Roman"/>
          <w:sz w:val="24"/>
          <w:szCs w:val="24"/>
        </w:rPr>
        <w:t>:</w:t>
      </w:r>
    </w:p>
    <w:p w14:paraId="5CAD8109" w14:textId="697A9CE5" w:rsidR="00037C1E" w:rsidRDefault="00037C1E" w:rsidP="001D3566">
      <w:pPr>
        <w:pStyle w:val="Heading3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ideal pada proses </w:t>
      </w:r>
      <w:proofErr w:type="spellStart"/>
      <w:r>
        <w:t>pengkristalan</w:t>
      </w:r>
      <w:proofErr w:type="spellEnd"/>
      <w:r>
        <w:t xml:space="preserve"> garam tunnel </w:t>
      </w:r>
      <w:proofErr w:type="spellStart"/>
      <w:r>
        <w:t>berbasis</w:t>
      </w:r>
      <w:proofErr w:type="spellEnd"/>
      <w:r>
        <w:t xml:space="preserve"> IoT.</w:t>
      </w:r>
    </w:p>
    <w:p w14:paraId="4B88B974" w14:textId="467AA0E0" w:rsidR="00037C1E" w:rsidRDefault="00037C1E" w:rsidP="001D3566">
      <w:pPr>
        <w:pStyle w:val="Heading3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ideal pada proses </w:t>
      </w:r>
      <w:proofErr w:type="spellStart"/>
      <w:r>
        <w:t>pengkristalan</w:t>
      </w:r>
      <w:proofErr w:type="spellEnd"/>
      <w:r>
        <w:t xml:space="preserve"> garam tunnel </w:t>
      </w:r>
      <w:proofErr w:type="spellStart"/>
      <w:r>
        <w:t>berbasis</w:t>
      </w:r>
      <w:proofErr w:type="spellEnd"/>
      <w:r>
        <w:t xml:space="preserve"> IoT.</w:t>
      </w:r>
    </w:p>
    <w:p w14:paraId="39C61441" w14:textId="511C87CB" w:rsidR="00037C1E" w:rsidRPr="004E2C38" w:rsidRDefault="00037C1E" w:rsidP="001D3566">
      <w:pPr>
        <w:pStyle w:val="Heading3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prototyp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, </w:t>
      </w:r>
      <w:proofErr w:type="spellStart"/>
      <w:r>
        <w:t>kelembapan</w:t>
      </w:r>
      <w:proofErr w:type="spellEnd"/>
      <w:r>
        <w:t xml:space="preserve"> dan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oT.</w:t>
      </w:r>
    </w:p>
    <w:p w14:paraId="4A423F07" w14:textId="77777777" w:rsidR="009B6757" w:rsidRDefault="009B6757" w:rsidP="009B6757">
      <w:pPr>
        <w:pStyle w:val="Heading2"/>
      </w:pPr>
      <w:bookmarkStart w:id="11" w:name="_Toc167999341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1"/>
      <w:proofErr w:type="spellEnd"/>
    </w:p>
    <w:p w14:paraId="09AEA772" w14:textId="1689F927" w:rsidR="00E45390" w:rsidRDefault="00E45390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627FD1F" w14:textId="5BF37A31" w:rsidR="00E45390" w:rsidRDefault="00E45390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6A38FC8" w14:textId="16792E0E" w:rsidR="00E45390" w:rsidRDefault="00E45390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695025C9" w14:textId="175B9059" w:rsidR="00E45390" w:rsidRDefault="00E45390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</w:p>
    <w:p w14:paraId="2EBD5BFB" w14:textId="3959E231" w:rsidR="00E45390" w:rsidRDefault="00E45390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</w:p>
    <w:p w14:paraId="484750A9" w14:textId="41E89CB6" w:rsidR="00E45390" w:rsidRDefault="00E45390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am.</w:t>
      </w:r>
    </w:p>
    <w:p w14:paraId="13D0D2DA" w14:textId="27E5FDCF" w:rsidR="00E45390" w:rsidRDefault="00E45390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3D46A4E6" w14:textId="2EDD8374" w:rsidR="00E45390" w:rsidRDefault="00E45390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0308D54E" w14:textId="77BF6181" w:rsidR="00E45390" w:rsidRDefault="00E45390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i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</w:p>
    <w:p w14:paraId="040C7C44" w14:textId="4292CB51" w:rsidR="00E45390" w:rsidRDefault="00E45390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</w:p>
    <w:p w14:paraId="148EB9CC" w14:textId="5DBAB01E" w:rsidR="00E45390" w:rsidRDefault="00FC21FB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035C24" w14:textId="65FEF02A" w:rsidR="00FC21FB" w:rsidRDefault="00FC21FB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00506FDA" w14:textId="5E38C4E7" w:rsidR="00FC21FB" w:rsidRDefault="00FC21FB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, sensor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E6BFEA" w14:textId="1FF44DD0" w:rsidR="00FC21FB" w:rsidRDefault="00FC21FB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</w:p>
    <w:p w14:paraId="7A59F6FB" w14:textId="567F4499" w:rsidR="00FC21FB" w:rsidRDefault="00FC21FB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ndustry garam.</w:t>
      </w:r>
    </w:p>
    <w:p w14:paraId="6B7791F9" w14:textId="2C070CBC" w:rsidR="00FC21FB" w:rsidRDefault="00FC21FB" w:rsidP="00E453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59492D" w14:textId="77777777" w:rsidR="009B6757" w:rsidRDefault="009B6757" w:rsidP="009B6757"/>
    <w:p w14:paraId="31591638" w14:textId="77777777" w:rsidR="009B6757" w:rsidRDefault="009B6757" w:rsidP="009B6757">
      <w:pPr>
        <w:pStyle w:val="Heading2"/>
      </w:pPr>
      <w:bookmarkStart w:id="12" w:name="_Toc167999342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12"/>
      <w:proofErr w:type="spellEnd"/>
    </w:p>
    <w:p w14:paraId="054D6FDE" w14:textId="5D7903BF" w:rsidR="00A34ECC" w:rsidRDefault="00A34ECC" w:rsidP="00A34EC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691AAE7" w14:textId="7CBDC3A0" w:rsidR="00A34ECC" w:rsidRDefault="00A34ECC" w:rsidP="00A34EC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 w:rsidR="001B63F3">
        <w:rPr>
          <w:rFonts w:ascii="Times New Roman" w:hAnsi="Times New Roman" w:cs="Times New Roman"/>
          <w:sz w:val="24"/>
          <w:szCs w:val="24"/>
        </w:rPr>
        <w:t>udi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melputi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IoT, sensor,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mikrkontroller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, dan system monitoring,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utuk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permasaahan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1B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3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706D3CE" w14:textId="33838984" w:rsidR="001B63F3" w:rsidRDefault="001B63F3" w:rsidP="00A34EC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: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monitoring dan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to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.</w:t>
      </w:r>
    </w:p>
    <w:p w14:paraId="583F5901" w14:textId="5164EED5" w:rsidR="001B63F3" w:rsidRDefault="001B63F3" w:rsidP="00A34EC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: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monitoring dan contro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tegra</w:t>
      </w:r>
      <w:r w:rsidR="00BE1711">
        <w:rPr>
          <w:rFonts w:ascii="Times New Roman" w:hAnsi="Times New Roman" w:cs="Times New Roman"/>
          <w:sz w:val="24"/>
          <w:szCs w:val="24"/>
        </w:rPr>
        <w:t>sian</w:t>
      </w:r>
      <w:proofErr w:type="spellEnd"/>
      <w:r w:rsidR="00BE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711">
        <w:rPr>
          <w:rFonts w:ascii="Times New Roman" w:hAnsi="Times New Roman" w:cs="Times New Roman"/>
          <w:sz w:val="24"/>
          <w:szCs w:val="24"/>
        </w:rPr>
        <w:t xml:space="preserve"> system IoT.</w:t>
      </w:r>
    </w:p>
    <w:p w14:paraId="282B46FC" w14:textId="7DB05368" w:rsidR="00BE1711" w:rsidRDefault="00BE1711" w:rsidP="00A34EC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monitoring dan contro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7CB4E4" w14:textId="63E70CC7" w:rsidR="00BE1711" w:rsidRDefault="00BE1711" w:rsidP="00A34EC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C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4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C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4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402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02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402CD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5402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C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402CD">
        <w:rPr>
          <w:rFonts w:ascii="Times New Roman" w:hAnsi="Times New Roman" w:cs="Times New Roman"/>
          <w:sz w:val="24"/>
          <w:szCs w:val="24"/>
        </w:rPr>
        <w:t xml:space="preserve"> system dan </w:t>
      </w:r>
      <w:proofErr w:type="spellStart"/>
      <w:r w:rsidR="005402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402CD">
        <w:rPr>
          <w:rFonts w:ascii="Times New Roman" w:hAnsi="Times New Roman" w:cs="Times New Roman"/>
          <w:sz w:val="24"/>
          <w:szCs w:val="24"/>
        </w:rPr>
        <w:t>.</w:t>
      </w:r>
    </w:p>
    <w:p w14:paraId="41B63823" w14:textId="7EFB520A" w:rsidR="009B6757" w:rsidRDefault="009B6757" w:rsidP="009B6757"/>
    <w:p w14:paraId="06946FBC" w14:textId="77777777" w:rsidR="009B6757" w:rsidRDefault="009B6757" w:rsidP="009B6757"/>
    <w:p w14:paraId="078F2AAF" w14:textId="77777777" w:rsidR="009B6757" w:rsidRDefault="009B6757" w:rsidP="009B6757">
      <w:pPr>
        <w:pStyle w:val="Heading2"/>
      </w:pPr>
      <w:bookmarkStart w:id="13" w:name="_Toc167999343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3"/>
      <w:proofErr w:type="spellEnd"/>
    </w:p>
    <w:p w14:paraId="0F0926E9" w14:textId="6D266753" w:rsidR="001A5B77" w:rsidRPr="005402CD" w:rsidRDefault="005402CD" w:rsidP="001A5B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h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77">
        <w:rPr>
          <w:rFonts w:ascii="Times New Roman" w:hAnsi="Times New Roman" w:cs="Times New Roman"/>
          <w:sz w:val="24"/>
          <w:szCs w:val="24"/>
        </w:rPr>
        <w:t>penilis</w:t>
      </w:r>
      <w:proofErr w:type="spellEnd"/>
      <w:r w:rsidR="001A5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A5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A5B77">
        <w:rPr>
          <w:rFonts w:ascii="Times New Roman" w:hAnsi="Times New Roman" w:cs="Times New Roman"/>
          <w:sz w:val="24"/>
          <w:szCs w:val="24"/>
        </w:rPr>
        <w:t>:</w:t>
      </w:r>
    </w:p>
    <w:p w14:paraId="37C4EC25" w14:textId="7556BB35" w:rsidR="009B6757" w:rsidRDefault="009B6757" w:rsidP="009B6757">
      <w:pPr>
        <w:pStyle w:val="Heading3"/>
      </w:pPr>
      <w:bookmarkStart w:id="14" w:name="_Toc167999344"/>
      <w:r>
        <w:t>BAB I PENDAHULUAN</w:t>
      </w:r>
      <w:bookmarkEnd w:id="14"/>
    </w:p>
    <w:p w14:paraId="1B58DB5D" w14:textId="2B519CE4" w:rsidR="001A5B77" w:rsidRPr="001A5B77" w:rsidRDefault="001A5B77" w:rsidP="001A5B77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-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c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664093" w14:textId="301E63F5" w:rsidR="001A5B77" w:rsidRDefault="009B6757" w:rsidP="001A5B77">
      <w:pPr>
        <w:pStyle w:val="Heading3"/>
      </w:pPr>
      <w:bookmarkStart w:id="15" w:name="_Toc167999345"/>
      <w:r>
        <w:t>BAB II TINJAUAN PUSTAKA</w:t>
      </w:r>
      <w:bookmarkEnd w:id="15"/>
    </w:p>
    <w:p w14:paraId="18ED70EB" w14:textId="0D85EFDB" w:rsidR="001A5B77" w:rsidRPr="001A5B77" w:rsidRDefault="001A5B77" w:rsidP="001A5B77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berisk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memperbaikinya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dihunak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acau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2B0B">
        <w:rPr>
          <w:rFonts w:ascii="Times New Roman" w:hAnsi="Times New Roman" w:cs="Times New Roman"/>
          <w:sz w:val="24"/>
          <w:szCs w:val="24"/>
        </w:rPr>
        <w:t>.</w:t>
      </w:r>
    </w:p>
    <w:p w14:paraId="698F907E" w14:textId="664F66E8" w:rsidR="009B6757" w:rsidRDefault="009B6757" w:rsidP="009B6757">
      <w:pPr>
        <w:pStyle w:val="Heading3"/>
      </w:pPr>
      <w:bookmarkStart w:id="16" w:name="_Toc167999346"/>
      <w:r>
        <w:lastRenderedPageBreak/>
        <w:t>BAB III METODE PENELITIAN DAN PERANCANGAN ALAT</w:t>
      </w:r>
      <w:bookmarkEnd w:id="16"/>
    </w:p>
    <w:p w14:paraId="7285191B" w14:textId="02468639" w:rsidR="003A2B0B" w:rsidRPr="001A5B77" w:rsidRDefault="003A2B0B" w:rsidP="003A2B0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-peran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……..</w:t>
      </w:r>
    </w:p>
    <w:p w14:paraId="0F2BB946" w14:textId="75E95C64" w:rsidR="003A2B0B" w:rsidRPr="003A2B0B" w:rsidRDefault="003A2B0B" w:rsidP="003A2B0B"/>
    <w:p w14:paraId="43A7246A" w14:textId="6697F09A" w:rsidR="009B6757" w:rsidRDefault="009B6757" w:rsidP="009B6757">
      <w:pPr>
        <w:pStyle w:val="Heading3"/>
      </w:pPr>
      <w:bookmarkStart w:id="17" w:name="_Toc167999347"/>
      <w:r>
        <w:t>BAB IV HASIL DAN ANALISA</w:t>
      </w:r>
      <w:bookmarkEnd w:id="17"/>
    </w:p>
    <w:p w14:paraId="18C72F55" w14:textId="70E247B9" w:rsidR="003A2B0B" w:rsidRPr="001A5B77" w:rsidRDefault="003A2B0B" w:rsidP="003A2B0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 dan jug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F6311E" w14:textId="77777777" w:rsidR="003A2B0B" w:rsidRPr="003A2B0B" w:rsidRDefault="003A2B0B" w:rsidP="003A2B0B"/>
    <w:p w14:paraId="7E2CCCE6" w14:textId="33E67653" w:rsidR="009B6757" w:rsidRDefault="009B6757" w:rsidP="009B6757">
      <w:pPr>
        <w:pStyle w:val="Heading3"/>
      </w:pPr>
      <w:bookmarkStart w:id="18" w:name="_Toc167999348"/>
      <w:r>
        <w:t>BAB V KESIMPULAN</w:t>
      </w:r>
      <w:bookmarkEnd w:id="18"/>
    </w:p>
    <w:p w14:paraId="2B561A35" w14:textId="31776B7D" w:rsidR="003A2B0B" w:rsidRPr="003A2B0B" w:rsidRDefault="003A2B0B" w:rsidP="003A2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yangakan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D7DF5" w14:textId="77777777" w:rsidR="009B6757" w:rsidRPr="009633FF" w:rsidRDefault="009B6757" w:rsidP="009B6757">
      <w:pPr>
        <w:pStyle w:val="Heading3"/>
      </w:pPr>
      <w:bookmarkStart w:id="19" w:name="_Toc167999349"/>
      <w:r>
        <w:t>BAB VI DAFTAR PUSTAKA</w:t>
      </w:r>
      <w:bookmarkEnd w:id="19"/>
    </w:p>
    <w:p w14:paraId="5B95D0C8" w14:textId="5443E9F8" w:rsidR="009B6757" w:rsidRPr="003A2B0B" w:rsidRDefault="003A2B0B" w:rsidP="003A2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B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dipetanggung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Pr="003A2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0B">
        <w:rPr>
          <w:rFonts w:ascii="Times New Roman" w:hAnsi="Times New Roman" w:cs="Times New Roman"/>
          <w:sz w:val="24"/>
          <w:szCs w:val="24"/>
        </w:rPr>
        <w:t>isinya</w:t>
      </w:r>
      <w:proofErr w:type="spellEnd"/>
    </w:p>
    <w:p w14:paraId="1D776C03" w14:textId="77777777" w:rsidR="009B6757" w:rsidRDefault="009B6757" w:rsidP="009B6757"/>
    <w:p w14:paraId="09778363" w14:textId="77777777" w:rsidR="009B6757" w:rsidRDefault="009B6757" w:rsidP="009B6757">
      <w:pPr>
        <w:pStyle w:val="Heading2"/>
      </w:pPr>
      <w:r>
        <w:br w:type="page"/>
      </w:r>
    </w:p>
    <w:p w14:paraId="48F82DB4" w14:textId="77777777" w:rsidR="009B6757" w:rsidRDefault="009B6757" w:rsidP="009B6757"/>
    <w:p w14:paraId="73FE29D4" w14:textId="77777777" w:rsidR="009B6757" w:rsidRDefault="009B6757" w:rsidP="009B6757"/>
    <w:p w14:paraId="7897A93E" w14:textId="77777777" w:rsidR="009B6757" w:rsidRDefault="009B6757" w:rsidP="009B6757">
      <w:r>
        <w:br w:type="page"/>
      </w:r>
    </w:p>
    <w:p w14:paraId="6D4499B2" w14:textId="77777777" w:rsidR="009B6757" w:rsidRDefault="009B6757" w:rsidP="009B6757">
      <w:pPr>
        <w:pStyle w:val="Heading1"/>
        <w:sectPr w:rsidR="009B6757" w:rsidSect="009B675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7BC92A56" w14:textId="77777777" w:rsidR="009B6757" w:rsidRDefault="009B6757" w:rsidP="009B6757">
      <w:pPr>
        <w:pStyle w:val="Heading1"/>
        <w:spacing w:line="360" w:lineRule="auto"/>
        <w:ind w:firstLine="284"/>
      </w:pPr>
      <w:r>
        <w:lastRenderedPageBreak/>
        <w:br/>
      </w:r>
      <w:bookmarkStart w:id="20" w:name="_Toc167999350"/>
      <w:r>
        <w:t>TINJAUAN PUSTAKA</w:t>
      </w:r>
      <w:bookmarkEnd w:id="20"/>
    </w:p>
    <w:p w14:paraId="6F6A1C00" w14:textId="77777777" w:rsidR="009B6757" w:rsidRDefault="009B6757" w:rsidP="009B6757"/>
    <w:p w14:paraId="54C12874" w14:textId="77777777" w:rsidR="009B6757" w:rsidRDefault="009B6757" w:rsidP="009B6757">
      <w:pPr>
        <w:pStyle w:val="Heading2"/>
      </w:pPr>
      <w:bookmarkStart w:id="21" w:name="_Toc167999351"/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21"/>
      <w:proofErr w:type="spellEnd"/>
    </w:p>
    <w:p w14:paraId="1139DF1B" w14:textId="77777777" w:rsidR="009B6757" w:rsidRDefault="009B6757" w:rsidP="009B6757"/>
    <w:p w14:paraId="7430D709" w14:textId="77777777" w:rsidR="009B6757" w:rsidRDefault="009B6757" w:rsidP="009B6757">
      <w:pPr>
        <w:pStyle w:val="Heading2"/>
      </w:pPr>
      <w:bookmarkStart w:id="22" w:name="_Toc167999352"/>
      <w:r>
        <w:t xml:space="preserve">Dasar </w:t>
      </w:r>
      <w:proofErr w:type="spellStart"/>
      <w:r>
        <w:t>Teori</w:t>
      </w:r>
      <w:bookmarkEnd w:id="22"/>
      <w:proofErr w:type="spellEnd"/>
    </w:p>
    <w:p w14:paraId="774D6A6A" w14:textId="77777777" w:rsidR="00647C2B" w:rsidRPr="005B482E" w:rsidRDefault="00647C2B" w:rsidP="00647C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82E">
        <w:rPr>
          <w:rFonts w:ascii="Times New Roman" w:hAnsi="Times New Roman" w:cs="Times New Roman"/>
          <w:color w:val="FF0000"/>
          <w:sz w:val="24"/>
          <w:szCs w:val="24"/>
        </w:rPr>
        <w:t>monitoring garam tunne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AA3203" w14:textId="77777777" w:rsidR="00647C2B" w:rsidRPr="00647C2B" w:rsidRDefault="00647C2B" w:rsidP="00647C2B"/>
    <w:p w14:paraId="31198431" w14:textId="7C6E79B1" w:rsidR="00670020" w:rsidRDefault="009B6757" w:rsidP="00670020">
      <w:pPr>
        <w:pStyle w:val="Heading3"/>
        <w:tabs>
          <w:tab w:val="left" w:pos="284"/>
        </w:tabs>
        <w:ind w:left="0"/>
      </w:pPr>
      <w:bookmarkStart w:id="23" w:name="_Toc167999353"/>
      <w:proofErr w:type="spellStart"/>
      <w:r>
        <w:t>Penelitian</w:t>
      </w:r>
      <w:proofErr w:type="spellEnd"/>
      <w:r>
        <w:t xml:space="preserve"> </w:t>
      </w:r>
      <w:proofErr w:type="spellStart"/>
      <w:r>
        <w:t>serupa</w:t>
      </w:r>
      <w:bookmarkEnd w:id="23"/>
      <w:proofErr w:type="spellEnd"/>
    </w:p>
    <w:p w14:paraId="2AF2E27C" w14:textId="1EAB47B7" w:rsidR="00647C2B" w:rsidRDefault="00647C2B" w:rsidP="00647C2B">
      <w:pPr>
        <w:pStyle w:val="Heading3"/>
        <w:tabs>
          <w:tab w:val="left" w:pos="284"/>
        </w:tabs>
        <w:ind w:left="0"/>
      </w:pPr>
      <w:r>
        <w:t>Internet of Thinks</w:t>
      </w:r>
    </w:p>
    <w:p w14:paraId="27BCEA47" w14:textId="716BA77C" w:rsidR="00647C2B" w:rsidRDefault="00647C2B" w:rsidP="00647C2B">
      <w:pPr>
        <w:pStyle w:val="Heading3"/>
        <w:tabs>
          <w:tab w:val="left" w:pos="284"/>
        </w:tabs>
        <w:ind w:left="0"/>
      </w:pPr>
      <w:proofErr w:type="spellStart"/>
      <w:r>
        <w:t>Pengkristalan</w:t>
      </w:r>
      <w:proofErr w:type="spellEnd"/>
      <w:r>
        <w:t xml:space="preserve"> garam</w:t>
      </w:r>
    </w:p>
    <w:p w14:paraId="51672C50" w14:textId="020CE329" w:rsidR="00FB4BF6" w:rsidRDefault="00647C2B" w:rsidP="00FB4BF6">
      <w:pPr>
        <w:pStyle w:val="Heading3"/>
        <w:tabs>
          <w:tab w:val="left" w:pos="284"/>
        </w:tabs>
        <w:ind w:left="0"/>
      </w:pPr>
      <w:r>
        <w:t>Garam tunnel</w:t>
      </w:r>
    </w:p>
    <w:p w14:paraId="396564F0" w14:textId="20B54BF1" w:rsidR="00FB4BF6" w:rsidRPr="00FB4BF6" w:rsidRDefault="00FB4BF6" w:rsidP="00FB4BF6"/>
    <w:p w14:paraId="56F86E7E" w14:textId="4B347C9E" w:rsidR="00FB4BF6" w:rsidRDefault="00647C2B" w:rsidP="00FB4BF6">
      <w:pPr>
        <w:pStyle w:val="Heading3"/>
        <w:tabs>
          <w:tab w:val="left" w:pos="284"/>
        </w:tabs>
        <w:ind w:left="0"/>
      </w:pPr>
      <w:proofErr w:type="spellStart"/>
      <w:r>
        <w:t>Penguapan</w:t>
      </w:r>
      <w:proofErr w:type="spellEnd"/>
      <w:r>
        <w:t xml:space="preserve"> </w:t>
      </w:r>
    </w:p>
    <w:p w14:paraId="36177AF3" w14:textId="194477ED" w:rsidR="00FB4BF6" w:rsidRPr="00FB4BF6" w:rsidRDefault="00FB4BF6" w:rsidP="00FB4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p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)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y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sur-ang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4C4587" w14:textId="31943657" w:rsidR="00647C2B" w:rsidRDefault="00647C2B" w:rsidP="00647C2B">
      <w:pPr>
        <w:pStyle w:val="Heading3"/>
        <w:tabs>
          <w:tab w:val="left" w:pos="284"/>
        </w:tabs>
        <w:ind w:left="0"/>
      </w:pPr>
      <w:r>
        <w:t>Monitoring</w:t>
      </w:r>
    </w:p>
    <w:p w14:paraId="09BC957A" w14:textId="5F412E35" w:rsidR="00AF1A23" w:rsidRPr="00AF1A23" w:rsidRDefault="00AF1A23" w:rsidP="00AF1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A23">
        <w:rPr>
          <w:rFonts w:ascii="Times New Roman" w:hAnsi="Times New Roman" w:cs="Times New Roman"/>
          <w:sz w:val="24"/>
          <w:szCs w:val="24"/>
          <w:highlight w:val="yellow"/>
        </w:rPr>
        <w:t>Menurut</w:t>
      </w:r>
      <w:proofErr w:type="spellEnd"/>
      <w:r w:rsidRPr="00AF1A23">
        <w:rPr>
          <w:rFonts w:ascii="Times New Roman" w:hAnsi="Times New Roman" w:cs="Times New Roman"/>
          <w:sz w:val="24"/>
          <w:szCs w:val="24"/>
          <w:highlight w:val="yellow"/>
        </w:rPr>
        <w:t xml:space="preserve"> Wijaya dan </w:t>
      </w:r>
      <w:proofErr w:type="spellStart"/>
      <w:r w:rsidRPr="00AF1A23">
        <w:rPr>
          <w:rFonts w:ascii="Times New Roman" w:hAnsi="Times New Roman" w:cs="Times New Roman"/>
          <w:sz w:val="24"/>
          <w:szCs w:val="24"/>
          <w:highlight w:val="yellow"/>
        </w:rPr>
        <w:t>Ri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ida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n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wareness)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r>
        <w:rPr>
          <w:rFonts w:ascii="Times New Roman" w:hAnsi="Times New Roman" w:cs="Times New Roman"/>
          <w:sz w:val="24"/>
          <w:szCs w:val="24"/>
        </w:rPr>
        <w:t>Fauzan</w:t>
      </w:r>
      <w:proofErr w:type="spellEnd"/>
      <w:r>
        <w:rPr>
          <w:rFonts w:ascii="Times New Roman" w:hAnsi="Times New Roman" w:cs="Times New Roman"/>
          <w:sz w:val="24"/>
          <w:szCs w:val="24"/>
        </w:rPr>
        <w:t>, 2020)</w:t>
      </w:r>
    </w:p>
    <w:p w14:paraId="28674A84" w14:textId="21CFB480" w:rsidR="00670020" w:rsidRDefault="00670020" w:rsidP="00647C2B">
      <w:pPr>
        <w:pStyle w:val="Heading3"/>
        <w:tabs>
          <w:tab w:val="left" w:pos="284"/>
        </w:tabs>
        <w:ind w:left="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2529E218" w14:textId="01A5A8A7" w:rsidR="005F6892" w:rsidRDefault="005F6892" w:rsidP="005F6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of Think (IoT)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k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27B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B7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B7D332" w14:textId="77777777" w:rsidR="005F6892" w:rsidRDefault="005F6892" w:rsidP="005F689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32</w:t>
      </w:r>
    </w:p>
    <w:p w14:paraId="27146742" w14:textId="77777777" w:rsidR="003E27B7" w:rsidRDefault="003E27B7" w:rsidP="005F689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 DHT22</w:t>
      </w:r>
    </w:p>
    <w:p w14:paraId="1806E4EC" w14:textId="12A51244" w:rsidR="005F6892" w:rsidRDefault="003E27B7" w:rsidP="003E27B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</w:p>
    <w:p w14:paraId="4683BF01" w14:textId="7308C251" w:rsidR="003E27B7" w:rsidRDefault="003E27B7" w:rsidP="003E27B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n</w:t>
      </w:r>
      <w:proofErr w:type="spellEnd"/>
    </w:p>
    <w:p w14:paraId="4E65BF82" w14:textId="33A52D57" w:rsidR="003E27B7" w:rsidRDefault="003E27B7" w:rsidP="003E27B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 Hall Effect</w:t>
      </w:r>
    </w:p>
    <w:p w14:paraId="340C0CD3" w14:textId="7EBA5BEE" w:rsidR="003E27B7" w:rsidRDefault="003E27B7" w:rsidP="003E27B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y</w:t>
      </w:r>
    </w:p>
    <w:p w14:paraId="20C72350" w14:textId="469EC54F" w:rsidR="003E27B7" w:rsidRDefault="003E27B7" w:rsidP="003E27B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 Motor</w:t>
      </w:r>
    </w:p>
    <w:p w14:paraId="42365E19" w14:textId="06F44862" w:rsidR="003E27B7" w:rsidRDefault="003E27B7" w:rsidP="003E27B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 DC</w:t>
      </w:r>
    </w:p>
    <w:p w14:paraId="0C6FA704" w14:textId="0CE20C0E" w:rsidR="003E27B7" w:rsidRDefault="003E27B7" w:rsidP="003E27B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</w:t>
      </w:r>
    </w:p>
    <w:p w14:paraId="18C84F77" w14:textId="3812E758" w:rsidR="003E27B7" w:rsidRDefault="003E27B7" w:rsidP="003E27B7">
      <w:pPr>
        <w:pStyle w:val="ListParagraph"/>
        <w:numPr>
          <w:ilvl w:val="0"/>
          <w:numId w:val="7"/>
        </w:numPr>
        <w:spacing w:line="360" w:lineRule="auto"/>
        <w:ind w:left="1134" w:hanging="5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</w:t>
      </w:r>
    </w:p>
    <w:p w14:paraId="24AA22C3" w14:textId="68971957" w:rsidR="003E27B7" w:rsidRDefault="003E27B7" w:rsidP="003E27B7">
      <w:pPr>
        <w:pStyle w:val="ListParagraph"/>
        <w:numPr>
          <w:ilvl w:val="0"/>
          <w:numId w:val="7"/>
        </w:numPr>
        <w:spacing w:line="360" w:lineRule="auto"/>
        <w:ind w:left="1134" w:hanging="5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ing</w:t>
      </w:r>
    </w:p>
    <w:p w14:paraId="220C3406" w14:textId="6CEE276D" w:rsidR="003E27B7" w:rsidRPr="003E27B7" w:rsidRDefault="003E27B7" w:rsidP="00647C2B">
      <w:pPr>
        <w:pStyle w:val="Heading3"/>
        <w:tabs>
          <w:tab w:val="left" w:pos="284"/>
        </w:tabs>
        <w:ind w:left="0"/>
      </w:pPr>
      <w:proofErr w:type="spellStart"/>
      <w:r w:rsidRPr="003E27B7">
        <w:lastRenderedPageBreak/>
        <w:t>Perangkat</w:t>
      </w:r>
      <w:proofErr w:type="spellEnd"/>
      <w:r w:rsidRPr="003E27B7">
        <w:t xml:space="preserve"> </w:t>
      </w:r>
      <w:proofErr w:type="spellStart"/>
      <w:r w:rsidRPr="003E27B7">
        <w:t>Lunak</w:t>
      </w:r>
      <w:proofErr w:type="spellEnd"/>
    </w:p>
    <w:p w14:paraId="6D40DB1F" w14:textId="1B3BD4A4" w:rsidR="00670020" w:rsidRDefault="003E27B7" w:rsidP="005F6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spreadsheet,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IoT.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Internet of Think (IoT),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dara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="009A3584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="009A3584">
        <w:rPr>
          <w:rFonts w:ascii="Times New Roman" w:hAnsi="Times New Roman" w:cs="Times New Roman"/>
          <w:sz w:val="24"/>
          <w:szCs w:val="24"/>
        </w:rPr>
        <w:t>.</w:t>
      </w:r>
    </w:p>
    <w:p w14:paraId="3CA38719" w14:textId="77957A72" w:rsidR="009A3584" w:rsidRDefault="009A3584" w:rsidP="009A358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300F5C0C" w14:textId="026A94E0" w:rsidR="009A3584" w:rsidRDefault="009A3584" w:rsidP="009A358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 ESP-IDF</w:t>
      </w:r>
    </w:p>
    <w:p w14:paraId="597C6B13" w14:textId="00B1D966" w:rsidR="009A3584" w:rsidRDefault="009A3584" w:rsidP="009A358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</w:t>
      </w:r>
    </w:p>
    <w:p w14:paraId="592279E8" w14:textId="4E1D0E0D" w:rsidR="009A3584" w:rsidRDefault="00647C2B" w:rsidP="009A358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ynk</w:t>
      </w:r>
    </w:p>
    <w:p w14:paraId="5D71AEA7" w14:textId="3C2309E5" w:rsidR="00647C2B" w:rsidRPr="009A3584" w:rsidRDefault="00647C2B" w:rsidP="009A358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idots</w:t>
      </w:r>
      <w:proofErr w:type="spellEnd"/>
    </w:p>
    <w:p w14:paraId="433490FB" w14:textId="77777777" w:rsidR="009B6757" w:rsidRPr="005F6892" w:rsidRDefault="009B6757" w:rsidP="005F6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AB710" w14:textId="77777777" w:rsidR="009B6757" w:rsidRDefault="009B6757" w:rsidP="009B6757">
      <w:pPr>
        <w:jc w:val="center"/>
      </w:pPr>
      <w:r>
        <w:rPr>
          <w:noProof/>
        </w:rPr>
        <w:lastRenderedPageBreak/>
        <w:drawing>
          <wp:inline distT="0" distB="0" distL="0" distR="0" wp14:anchorId="0087CEDF" wp14:editId="14B26022">
            <wp:extent cx="5039995" cy="4822190"/>
            <wp:effectExtent l="0" t="0" r="8255" b="0"/>
            <wp:docPr id="41" name="Picture 4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diagram of a circuit boa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BE65" w14:textId="77777777" w:rsidR="009B6757" w:rsidRDefault="009B6757" w:rsidP="009B6757">
      <w:pPr>
        <w:pStyle w:val="Caption"/>
      </w:pPr>
      <w:r w:rsidRPr="0002790A">
        <w:t xml:space="preserve">Gambar </w:t>
      </w:r>
      <w:fldSimple w:instr=" STYLEREF 1 \s ">
        <w:r w:rsidRPr="0002790A">
          <w:rPr>
            <w:noProof/>
          </w:rPr>
          <w:t>2</w:t>
        </w:r>
      </w:fldSimple>
      <w:r w:rsidRPr="0002790A">
        <w:t>.</w:t>
      </w:r>
      <w:fldSimple w:instr=" SEQ Gambar \* ARABIC \s 1 ">
        <w:r w:rsidRPr="0002790A">
          <w:rPr>
            <w:noProof/>
          </w:rPr>
          <w:t>1</w:t>
        </w:r>
      </w:fldSimple>
      <w:r>
        <w:t xml:space="preserve"> Skema </w:t>
      </w:r>
      <w:proofErr w:type="spellStart"/>
      <w:r w:rsidRPr="0002790A">
        <w:t>rangkaian</w:t>
      </w:r>
      <w:proofErr w:type="spellEnd"/>
    </w:p>
    <w:p w14:paraId="2DBE23E0" w14:textId="77777777" w:rsidR="009B6757" w:rsidRDefault="009B6757" w:rsidP="009B6757"/>
    <w:p w14:paraId="72731386" w14:textId="77777777" w:rsidR="009B6757" w:rsidRDefault="009B6757" w:rsidP="009B6757">
      <w:pPr>
        <w:pStyle w:val="Heading2"/>
      </w:pPr>
      <w:r>
        <w:br w:type="page"/>
      </w:r>
    </w:p>
    <w:p w14:paraId="43C10300" w14:textId="77777777" w:rsidR="009B6757" w:rsidRDefault="009B6757" w:rsidP="009B6757"/>
    <w:p w14:paraId="5E9CF27C" w14:textId="77777777" w:rsidR="009B6757" w:rsidRDefault="009B6757" w:rsidP="009B6757"/>
    <w:p w14:paraId="460F76EF" w14:textId="77777777" w:rsidR="009B6757" w:rsidRDefault="009B6757" w:rsidP="009B6757">
      <w:r>
        <w:br w:type="page"/>
      </w:r>
    </w:p>
    <w:p w14:paraId="5A527A47" w14:textId="77777777" w:rsidR="009B6757" w:rsidRDefault="009B6757" w:rsidP="009B6757">
      <w:pPr>
        <w:pStyle w:val="Heading1"/>
      </w:pPr>
      <w:r>
        <w:lastRenderedPageBreak/>
        <w:br/>
      </w:r>
      <w:bookmarkStart w:id="24" w:name="_Toc167999354"/>
      <w:r>
        <w:t>METODE PENELITIAN DAN PERANCANGAN ALAT</w:t>
      </w:r>
      <w:bookmarkEnd w:id="24"/>
    </w:p>
    <w:p w14:paraId="2929CC43" w14:textId="77777777" w:rsidR="009B6757" w:rsidRDefault="009B6757" w:rsidP="009B6757"/>
    <w:p w14:paraId="438DF158" w14:textId="77777777" w:rsidR="009B6757" w:rsidRDefault="009B6757" w:rsidP="009B6757">
      <w:pPr>
        <w:pStyle w:val="Heading2"/>
      </w:pPr>
      <w:bookmarkStart w:id="25" w:name="_Toc167999355"/>
      <w:proofErr w:type="spellStart"/>
      <w:r>
        <w:t>Metod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Alat</w:t>
      </w:r>
      <w:bookmarkEnd w:id="25"/>
    </w:p>
    <w:p w14:paraId="37708FFD" w14:textId="77777777" w:rsidR="009B6757" w:rsidRDefault="009B6757" w:rsidP="009B6757"/>
    <w:p w14:paraId="7450C0A3" w14:textId="77777777" w:rsidR="009B6757" w:rsidRPr="009633FF" w:rsidRDefault="009B6757" w:rsidP="009B6757"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58FB245A" w14:textId="77777777" w:rsidR="009B6757" w:rsidRDefault="009B6757" w:rsidP="009B6757">
      <w:pPr>
        <w:pStyle w:val="Caption"/>
      </w:pPr>
      <w:proofErr w:type="spellStart"/>
      <w:r w:rsidRPr="0002790A">
        <w:rPr>
          <w:b/>
          <w:bCs/>
        </w:rPr>
        <w:t>Tabel</w:t>
      </w:r>
      <w:proofErr w:type="spellEnd"/>
      <w:r w:rsidRPr="0002790A"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el \* ARABIC \s 1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 xml:space="preserve"> Data </w:t>
      </w:r>
      <w:proofErr w:type="spellStart"/>
      <w:r>
        <w:t>Metode</w:t>
      </w:r>
      <w:proofErr w:type="spellEnd"/>
      <w:r>
        <w:t xml:space="preserve"> Computing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9B6757" w14:paraId="04A6D542" w14:textId="77777777" w:rsidTr="0068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5AE6331" w14:textId="77777777" w:rsidR="009B6757" w:rsidRDefault="009B6757" w:rsidP="00680A1C"/>
        </w:tc>
        <w:tc>
          <w:tcPr>
            <w:tcW w:w="1982" w:type="dxa"/>
          </w:tcPr>
          <w:p w14:paraId="7E20281D" w14:textId="77777777" w:rsidR="009B6757" w:rsidRDefault="009B6757" w:rsidP="00680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32AFCE28" w14:textId="77777777" w:rsidR="009B6757" w:rsidRDefault="009B6757" w:rsidP="00680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1D84A47B" w14:textId="77777777" w:rsidR="009B6757" w:rsidRDefault="009B6757" w:rsidP="00680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757" w14:paraId="301D2B23" w14:textId="77777777" w:rsidTr="0068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F4FFEE6" w14:textId="77777777" w:rsidR="009B6757" w:rsidRDefault="009B6757" w:rsidP="00680A1C"/>
        </w:tc>
        <w:tc>
          <w:tcPr>
            <w:tcW w:w="1982" w:type="dxa"/>
          </w:tcPr>
          <w:p w14:paraId="0AF280B2" w14:textId="77777777" w:rsidR="009B6757" w:rsidRDefault="009B6757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143FD68D" w14:textId="77777777" w:rsidR="009B6757" w:rsidRDefault="009B6757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7016A74D" w14:textId="77777777" w:rsidR="009B6757" w:rsidRDefault="009B6757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757" w14:paraId="0E232494" w14:textId="77777777" w:rsidTr="00680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A0CA26C" w14:textId="77777777" w:rsidR="009B6757" w:rsidRDefault="009B6757" w:rsidP="00680A1C"/>
        </w:tc>
        <w:tc>
          <w:tcPr>
            <w:tcW w:w="1982" w:type="dxa"/>
          </w:tcPr>
          <w:p w14:paraId="01BFF8BB" w14:textId="77777777" w:rsidR="009B6757" w:rsidRDefault="009B6757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3CB5DC33" w14:textId="77777777" w:rsidR="009B6757" w:rsidRDefault="009B6757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27CD6833" w14:textId="77777777" w:rsidR="009B6757" w:rsidRDefault="009B6757" w:rsidP="00680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757" w14:paraId="016D433A" w14:textId="77777777" w:rsidTr="0068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53EF025" w14:textId="77777777" w:rsidR="009B6757" w:rsidRDefault="009B6757" w:rsidP="00680A1C"/>
        </w:tc>
        <w:tc>
          <w:tcPr>
            <w:tcW w:w="1982" w:type="dxa"/>
          </w:tcPr>
          <w:p w14:paraId="0A8FA5FE" w14:textId="77777777" w:rsidR="009B6757" w:rsidRDefault="009B6757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43DFBFFD" w14:textId="77777777" w:rsidR="009B6757" w:rsidRDefault="009B6757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79D52805" w14:textId="77777777" w:rsidR="009B6757" w:rsidRDefault="009B6757" w:rsidP="00680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B8C1D7" w14:textId="77777777" w:rsidR="009B6757" w:rsidRPr="009E342A" w:rsidRDefault="009B6757" w:rsidP="009B6757"/>
    <w:p w14:paraId="65F130AB" w14:textId="77777777" w:rsidR="009B6757" w:rsidRDefault="009B6757" w:rsidP="009B6757">
      <w:pPr>
        <w:pStyle w:val="Caption"/>
      </w:pPr>
      <w:proofErr w:type="spellStart"/>
      <w:r w:rsidRPr="0002790A">
        <w:rPr>
          <w:b/>
          <w:bCs/>
        </w:rPr>
        <w:t>Tabel</w:t>
      </w:r>
      <w:proofErr w:type="spellEnd"/>
      <w:r w:rsidRPr="0002790A">
        <w:rPr>
          <w:b/>
          <w:bCs/>
        </w:rPr>
        <w:t xml:space="preserve"> </w:t>
      </w:r>
      <w:r w:rsidRPr="0002790A">
        <w:rPr>
          <w:b/>
          <w:bCs/>
        </w:rPr>
        <w:fldChar w:fldCharType="begin"/>
      </w:r>
      <w:r w:rsidRPr="0002790A">
        <w:rPr>
          <w:b/>
          <w:bCs/>
        </w:rPr>
        <w:instrText xml:space="preserve"> STYLEREF 1 \s </w:instrText>
      </w:r>
      <w:r w:rsidRPr="0002790A">
        <w:rPr>
          <w:b/>
          <w:bCs/>
        </w:rPr>
        <w:fldChar w:fldCharType="separate"/>
      </w:r>
      <w:r w:rsidRPr="0002790A">
        <w:rPr>
          <w:b/>
          <w:bCs/>
          <w:noProof/>
        </w:rPr>
        <w:t>3</w:t>
      </w:r>
      <w:r w:rsidRPr="0002790A">
        <w:rPr>
          <w:b/>
          <w:bCs/>
        </w:rPr>
        <w:fldChar w:fldCharType="end"/>
      </w:r>
      <w:r w:rsidRPr="0002790A">
        <w:rPr>
          <w:b/>
          <w:bCs/>
        </w:rPr>
        <w:t>.</w:t>
      </w:r>
      <w:r w:rsidRPr="0002790A">
        <w:rPr>
          <w:b/>
          <w:bCs/>
        </w:rPr>
        <w:fldChar w:fldCharType="begin"/>
      </w:r>
      <w:r w:rsidRPr="0002790A">
        <w:rPr>
          <w:b/>
          <w:bCs/>
        </w:rPr>
        <w:instrText xml:space="preserve"> SEQ Tabel \* ARABIC \s 1 </w:instrText>
      </w:r>
      <w:r w:rsidRPr="0002790A">
        <w:rPr>
          <w:b/>
          <w:bCs/>
        </w:rPr>
        <w:fldChar w:fldCharType="separate"/>
      </w:r>
      <w:r w:rsidRPr="0002790A">
        <w:rPr>
          <w:b/>
          <w:bCs/>
          <w:noProof/>
        </w:rPr>
        <w:t>2</w:t>
      </w:r>
      <w:r w:rsidRPr="0002790A">
        <w:rPr>
          <w:b/>
          <w:bCs/>
        </w:rPr>
        <w:fldChar w:fldCharType="end"/>
      </w:r>
      <w:r>
        <w:t xml:space="preserve"> Table </w:t>
      </w:r>
      <w:proofErr w:type="spellStart"/>
      <w:r>
        <w:t>conto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9B6757" w14:paraId="7DF6B455" w14:textId="77777777" w:rsidTr="00680A1C">
        <w:tc>
          <w:tcPr>
            <w:tcW w:w="3963" w:type="dxa"/>
          </w:tcPr>
          <w:p w14:paraId="70E4F413" w14:textId="77777777" w:rsidR="009B6757" w:rsidRDefault="009B6757" w:rsidP="00680A1C"/>
        </w:tc>
        <w:tc>
          <w:tcPr>
            <w:tcW w:w="3964" w:type="dxa"/>
          </w:tcPr>
          <w:p w14:paraId="1A746295" w14:textId="77777777" w:rsidR="009B6757" w:rsidRDefault="009B6757" w:rsidP="00680A1C"/>
        </w:tc>
      </w:tr>
      <w:tr w:rsidR="009B6757" w14:paraId="2986CE65" w14:textId="77777777" w:rsidTr="00680A1C">
        <w:tc>
          <w:tcPr>
            <w:tcW w:w="3963" w:type="dxa"/>
          </w:tcPr>
          <w:p w14:paraId="7C7128A5" w14:textId="77777777" w:rsidR="009B6757" w:rsidRDefault="009B6757" w:rsidP="00680A1C"/>
        </w:tc>
        <w:tc>
          <w:tcPr>
            <w:tcW w:w="3964" w:type="dxa"/>
          </w:tcPr>
          <w:p w14:paraId="1C31473E" w14:textId="77777777" w:rsidR="009B6757" w:rsidRDefault="009B6757" w:rsidP="00680A1C"/>
        </w:tc>
      </w:tr>
    </w:tbl>
    <w:p w14:paraId="33A8CD5D" w14:textId="77777777" w:rsidR="009B6757" w:rsidRDefault="009B6757" w:rsidP="009B6757"/>
    <w:p w14:paraId="6DDB2600" w14:textId="77777777" w:rsidR="009B6757" w:rsidRDefault="009B6757" w:rsidP="009B6757"/>
    <w:p w14:paraId="0B4DB734" w14:textId="77777777" w:rsidR="009B6757" w:rsidRDefault="009B6757" w:rsidP="009B6757">
      <w:r>
        <w:br w:type="page"/>
      </w:r>
    </w:p>
    <w:p w14:paraId="3F79FA44" w14:textId="77777777" w:rsidR="009B6757" w:rsidRDefault="009B6757" w:rsidP="009B6757">
      <w:pPr>
        <w:pStyle w:val="Heading1"/>
        <w:numPr>
          <w:ilvl w:val="0"/>
          <w:numId w:val="0"/>
        </w:numPr>
        <w:ind w:left="432"/>
      </w:pPr>
      <w:bookmarkStart w:id="26" w:name="_Toc167999356"/>
      <w:r>
        <w:lastRenderedPageBreak/>
        <w:t>DAFTAR PUSTAKA</w:t>
      </w:r>
      <w:bookmarkEnd w:id="26"/>
    </w:p>
    <w:p w14:paraId="4582DB45" w14:textId="77777777" w:rsidR="009B6757" w:rsidRDefault="009B6757" w:rsidP="009B6757"/>
    <w:p w14:paraId="4822B45E" w14:textId="77777777" w:rsidR="009B6757" w:rsidRDefault="009B6757" w:rsidP="009B6757"/>
    <w:p w14:paraId="766E4CDE" w14:textId="77777777" w:rsidR="009B6757" w:rsidRDefault="009B6757" w:rsidP="009B6757"/>
    <w:p w14:paraId="1D0E72CC" w14:textId="468F003B" w:rsidR="00C74536" w:rsidRDefault="00C74536" w:rsidP="009B6757"/>
    <w:p w14:paraId="22BF4507" w14:textId="77777777" w:rsidR="009B6757" w:rsidRDefault="009B6757" w:rsidP="009B6757"/>
    <w:p w14:paraId="74FAA3D8" w14:textId="77777777" w:rsidR="009B6757" w:rsidRDefault="009B6757" w:rsidP="009B6757"/>
    <w:p w14:paraId="35E7C28B" w14:textId="77777777" w:rsidR="009B6757" w:rsidRDefault="009B6757" w:rsidP="009B6757"/>
    <w:sectPr w:rsidR="009B6757" w:rsidSect="0047165C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8FBA" w14:textId="77777777" w:rsidR="00D25565" w:rsidRDefault="00D25565" w:rsidP="00D84113">
      <w:pPr>
        <w:spacing w:after="0" w:line="240" w:lineRule="auto"/>
      </w:pPr>
      <w:r>
        <w:separator/>
      </w:r>
    </w:p>
  </w:endnote>
  <w:endnote w:type="continuationSeparator" w:id="0">
    <w:p w14:paraId="2BFC0BE3" w14:textId="77777777" w:rsidR="00D25565" w:rsidRDefault="00D25565" w:rsidP="00D8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869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C4CBF1" w14:textId="77777777" w:rsidR="00680A1C" w:rsidRDefault="00680A1C" w:rsidP="00680A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32039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D0C0E0" w14:textId="77777777" w:rsidR="00680A1C" w:rsidRDefault="00680A1C" w:rsidP="00680A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8459E6" w14:textId="77777777" w:rsidR="00680A1C" w:rsidRDefault="00680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177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99AA42" w14:textId="77777777" w:rsidR="00680A1C" w:rsidRDefault="00680A1C" w:rsidP="00680A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025812A" w14:textId="77777777" w:rsidR="00680A1C" w:rsidRDefault="00680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E95B" w14:textId="77777777" w:rsidR="00680A1C" w:rsidRDefault="00680A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71377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5BECB0" w14:textId="77777777" w:rsidR="00680A1C" w:rsidRDefault="00680A1C" w:rsidP="00680A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93F4E0" w14:textId="77777777" w:rsidR="00680A1C" w:rsidRDefault="00680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DF54" w14:textId="77777777" w:rsidR="00D25565" w:rsidRDefault="00D25565" w:rsidP="00D84113">
      <w:pPr>
        <w:spacing w:after="0" w:line="240" w:lineRule="auto"/>
      </w:pPr>
      <w:r>
        <w:separator/>
      </w:r>
    </w:p>
  </w:footnote>
  <w:footnote w:type="continuationSeparator" w:id="0">
    <w:p w14:paraId="0B19203E" w14:textId="77777777" w:rsidR="00D25565" w:rsidRDefault="00D25565" w:rsidP="00D8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3861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D59F45" w14:textId="77777777" w:rsidR="00680A1C" w:rsidRDefault="00D25565" w:rsidP="00680A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w:pict w14:anchorId="12FC85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alt="" style="position:absolute;margin-left:0;margin-top:0;width:394.25pt;height:401.8pt;z-index:-251628544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Logo-UNISNU-PNG" gain="19661f" blacklevel="22938f"/>
              <w10:wrap anchorx="margin" anchory="margin"/>
            </v:shape>
          </w:pict>
        </w:r>
        <w:r w:rsidR="00680A1C">
          <w:rPr>
            <w:rStyle w:val="PageNumber"/>
          </w:rPr>
          <w:fldChar w:fldCharType="begin"/>
        </w:r>
        <w:r w:rsidR="00680A1C">
          <w:rPr>
            <w:rStyle w:val="PageNumber"/>
          </w:rPr>
          <w:instrText xml:space="preserve"> PAGE </w:instrText>
        </w:r>
        <w:r w:rsidR="00680A1C">
          <w:rPr>
            <w:rStyle w:val="PageNumber"/>
          </w:rPr>
          <w:fldChar w:fldCharType="end"/>
        </w:r>
      </w:p>
    </w:sdtContent>
  </w:sdt>
  <w:p w14:paraId="0E4BE7C5" w14:textId="77777777" w:rsidR="00680A1C" w:rsidRDefault="00680A1C" w:rsidP="001A5A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53BE" w14:textId="77777777" w:rsidR="00680A1C" w:rsidRDefault="00D25565">
    <w:pPr>
      <w:pStyle w:val="Header"/>
      <w:jc w:val="right"/>
    </w:pPr>
    <w:r>
      <w:rPr>
        <w:noProof/>
      </w:rPr>
      <w:pict w14:anchorId="64EC6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alt="" style="position:absolute;left:0;text-align:left;margin-left:0;margin-top:0;width:394.25pt;height:401.8pt;z-index:-2516275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UNISNU-PNG" gain="19661f" blacklevel="22938f"/>
          <w10:wrap anchorx="margin" anchory="margin"/>
        </v:shape>
      </w:pict>
    </w:r>
  </w:p>
  <w:p w14:paraId="46237E48" w14:textId="77777777" w:rsidR="00680A1C" w:rsidRDefault="00680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D67C" w14:textId="77777777" w:rsidR="00680A1C" w:rsidRDefault="00D25565">
    <w:pPr>
      <w:pStyle w:val="Header"/>
    </w:pPr>
    <w:r>
      <w:rPr>
        <w:noProof/>
      </w:rPr>
      <w:pict w14:anchorId="6AFFD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" style="position:absolute;margin-left:0;margin-top:0;width:394.25pt;height:401.8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UNISNU-PN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9611" w14:textId="77777777" w:rsidR="00680A1C" w:rsidRDefault="00D25565">
    <w:pPr>
      <w:pStyle w:val="Header"/>
    </w:pPr>
    <w:r>
      <w:rPr>
        <w:noProof/>
      </w:rPr>
      <w:pict w14:anchorId="7ED21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0;margin-top:0;width:394.25pt;height:401.8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UNISNU-P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D439" w14:textId="77777777" w:rsidR="00680A1C" w:rsidRDefault="00D25565">
    <w:pPr>
      <w:pStyle w:val="Header"/>
    </w:pPr>
    <w:r>
      <w:rPr>
        <w:noProof/>
      </w:rPr>
      <w:pict w14:anchorId="360E5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0;margin-top:0;width:394.25pt;height:401.8pt;z-index:-2516244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UNISNU-PNG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A702" w14:textId="77777777" w:rsidR="00680A1C" w:rsidRDefault="00D25565">
    <w:pPr>
      <w:pStyle w:val="Header"/>
    </w:pPr>
    <w:r>
      <w:rPr>
        <w:noProof/>
      </w:rPr>
      <w:pict w14:anchorId="12E93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394.25pt;height:401.8pt;z-index:-2516264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UNISNU-PNG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3F7" w14:textId="77777777" w:rsidR="00680A1C" w:rsidRDefault="00D25565">
    <w:pPr>
      <w:pStyle w:val="Header"/>
    </w:pPr>
    <w:r>
      <w:rPr>
        <w:noProof/>
      </w:rPr>
      <w:pict w14:anchorId="550EF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394.25pt;height:401.8pt;z-index:-2516224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UNISNU-PNG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83184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263B661" w14:textId="77777777" w:rsidR="00680A1C" w:rsidRDefault="00680A1C" w:rsidP="00680A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6589AED" w14:textId="77777777" w:rsidR="00680A1C" w:rsidRDefault="00680A1C" w:rsidP="001A5A07">
    <w:pPr>
      <w:pStyle w:val="Header"/>
      <w:ind w:right="360"/>
      <w:jc w:val="right"/>
    </w:pPr>
  </w:p>
  <w:p w14:paraId="403C7840" w14:textId="77777777" w:rsidR="00680A1C" w:rsidRDefault="00D25565">
    <w:pPr>
      <w:pStyle w:val="Header"/>
    </w:pPr>
    <w:r>
      <w:rPr>
        <w:noProof/>
      </w:rPr>
      <w:pict w14:anchorId="04950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394.25pt;height:401.8pt;z-index:-2516213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UNISNU-PNG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0E5C" w14:textId="77777777" w:rsidR="00680A1C" w:rsidRPr="00881E9A" w:rsidRDefault="00D2556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64835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394.25pt;height:401.8pt;z-index:-2516234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UNISNU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648"/>
    <w:multiLevelType w:val="multilevel"/>
    <w:tmpl w:val="2E0AA3CE"/>
    <w:styleLink w:val="CurrentList3"/>
    <w:lvl w:ilvl="0">
      <w:start w:val="1"/>
      <w:numFmt w:val="upperRoman"/>
      <w:lvlText w:val="BAB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293B7500"/>
    <w:multiLevelType w:val="hybridMultilevel"/>
    <w:tmpl w:val="962A4E5C"/>
    <w:lvl w:ilvl="0" w:tplc="46AEFADC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B5F1A30"/>
    <w:multiLevelType w:val="multilevel"/>
    <w:tmpl w:val="08CA81B4"/>
    <w:styleLink w:val="CurrentList5"/>
    <w:lvl w:ilvl="0">
      <w:start w:val="1"/>
      <w:numFmt w:val="upperRoman"/>
      <w:lvlText w:val="BAB %1"/>
      <w:lvlJc w:val="left"/>
      <w:pPr>
        <w:ind w:left="-102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30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14" w:firstLine="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2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734" w:firstLine="0"/>
      </w:pPr>
      <w:rPr>
        <w:rFonts w:hint="default"/>
      </w:rPr>
    </w:lvl>
  </w:abstractNum>
  <w:abstractNum w:abstractNumId="3" w15:restartNumberingAfterBreak="0">
    <w:nsid w:val="39594727"/>
    <w:multiLevelType w:val="hybridMultilevel"/>
    <w:tmpl w:val="354E6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F266B"/>
    <w:multiLevelType w:val="multilevel"/>
    <w:tmpl w:val="6B365738"/>
    <w:styleLink w:val="CurrentList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657634CE"/>
    <w:multiLevelType w:val="multilevel"/>
    <w:tmpl w:val="7F7895A8"/>
    <w:styleLink w:val="CurrentList4"/>
    <w:lvl w:ilvl="0">
      <w:start w:val="1"/>
      <w:numFmt w:val="upperRoman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677960A8"/>
    <w:multiLevelType w:val="multilevel"/>
    <w:tmpl w:val="ED56B448"/>
    <w:lvl w:ilvl="0">
      <w:start w:val="1"/>
      <w:numFmt w:val="upperRoman"/>
      <w:pStyle w:val="Heading1"/>
      <w:lvlText w:val="BAB %1"/>
      <w:lvlJc w:val="left"/>
      <w:pPr>
        <w:ind w:left="-1026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-306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414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54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74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294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14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34" w:firstLine="0"/>
      </w:pPr>
      <w:rPr>
        <w:rFonts w:hint="default"/>
      </w:rPr>
    </w:lvl>
  </w:abstractNum>
  <w:abstractNum w:abstractNumId="7" w15:restartNumberingAfterBreak="0">
    <w:nsid w:val="6E26068D"/>
    <w:multiLevelType w:val="multilevel"/>
    <w:tmpl w:val="05CCC73C"/>
    <w:styleLink w:val="CurrentList1"/>
    <w:lvl w:ilvl="0">
      <w:start w:val="1"/>
      <w:numFmt w:val="decimal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9C"/>
    <w:rsid w:val="0000724E"/>
    <w:rsid w:val="00010511"/>
    <w:rsid w:val="0002790A"/>
    <w:rsid w:val="00037C1E"/>
    <w:rsid w:val="00043D25"/>
    <w:rsid w:val="00075C65"/>
    <w:rsid w:val="001173DF"/>
    <w:rsid w:val="00127FA1"/>
    <w:rsid w:val="001436B3"/>
    <w:rsid w:val="00196A5E"/>
    <w:rsid w:val="001A5A07"/>
    <w:rsid w:val="001A5B77"/>
    <w:rsid w:val="001B63F3"/>
    <w:rsid w:val="001D3566"/>
    <w:rsid w:val="00241644"/>
    <w:rsid w:val="00245B3E"/>
    <w:rsid w:val="002915F0"/>
    <w:rsid w:val="002A2140"/>
    <w:rsid w:val="002B49C9"/>
    <w:rsid w:val="002C6A06"/>
    <w:rsid w:val="00321BFE"/>
    <w:rsid w:val="00354975"/>
    <w:rsid w:val="003A2B0B"/>
    <w:rsid w:val="003B5F1E"/>
    <w:rsid w:val="003C052A"/>
    <w:rsid w:val="003E27B7"/>
    <w:rsid w:val="003F52EC"/>
    <w:rsid w:val="00401951"/>
    <w:rsid w:val="00450569"/>
    <w:rsid w:val="00460ECD"/>
    <w:rsid w:val="0047165C"/>
    <w:rsid w:val="004A2C21"/>
    <w:rsid w:val="004E2C38"/>
    <w:rsid w:val="00531A02"/>
    <w:rsid w:val="005402CD"/>
    <w:rsid w:val="00551D7D"/>
    <w:rsid w:val="005849AD"/>
    <w:rsid w:val="005910D4"/>
    <w:rsid w:val="005B482E"/>
    <w:rsid w:val="005F6892"/>
    <w:rsid w:val="00647C2B"/>
    <w:rsid w:val="00664EF1"/>
    <w:rsid w:val="00670020"/>
    <w:rsid w:val="0067253E"/>
    <w:rsid w:val="00680A1C"/>
    <w:rsid w:val="006D504F"/>
    <w:rsid w:val="007B57CE"/>
    <w:rsid w:val="00867113"/>
    <w:rsid w:val="00877346"/>
    <w:rsid w:val="00881E9A"/>
    <w:rsid w:val="008C08EE"/>
    <w:rsid w:val="008D4A0E"/>
    <w:rsid w:val="008E71DA"/>
    <w:rsid w:val="0092539C"/>
    <w:rsid w:val="00935CEC"/>
    <w:rsid w:val="009633FF"/>
    <w:rsid w:val="009A3584"/>
    <w:rsid w:val="009B6757"/>
    <w:rsid w:val="009C377C"/>
    <w:rsid w:val="009E342A"/>
    <w:rsid w:val="009F3EB9"/>
    <w:rsid w:val="00A34ECC"/>
    <w:rsid w:val="00A63304"/>
    <w:rsid w:val="00A63330"/>
    <w:rsid w:val="00A71051"/>
    <w:rsid w:val="00AE2AA9"/>
    <w:rsid w:val="00AF1A23"/>
    <w:rsid w:val="00B036B7"/>
    <w:rsid w:val="00B1574D"/>
    <w:rsid w:val="00B4794C"/>
    <w:rsid w:val="00B63CA5"/>
    <w:rsid w:val="00BE1711"/>
    <w:rsid w:val="00C17291"/>
    <w:rsid w:val="00C32220"/>
    <w:rsid w:val="00C570A9"/>
    <w:rsid w:val="00C71DA1"/>
    <w:rsid w:val="00C74536"/>
    <w:rsid w:val="00CE5389"/>
    <w:rsid w:val="00D225AA"/>
    <w:rsid w:val="00D25565"/>
    <w:rsid w:val="00D713F5"/>
    <w:rsid w:val="00D84113"/>
    <w:rsid w:val="00DB6C28"/>
    <w:rsid w:val="00DC7AD2"/>
    <w:rsid w:val="00DD3B54"/>
    <w:rsid w:val="00E45390"/>
    <w:rsid w:val="00E5623D"/>
    <w:rsid w:val="00E64732"/>
    <w:rsid w:val="00EB2440"/>
    <w:rsid w:val="00F420A1"/>
    <w:rsid w:val="00F85E21"/>
    <w:rsid w:val="00FB4BF6"/>
    <w:rsid w:val="00FC21FB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71757"/>
  <w15:chartTrackingRefBased/>
  <w15:docId w15:val="{02E461C1-EB53-4D88-85A2-5D2DA110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020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020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020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020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02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0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0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0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0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29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7C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05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020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00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6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6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6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6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436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36B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1051"/>
    <w:pPr>
      <w:spacing w:after="100"/>
      <w:ind w:left="220"/>
    </w:pPr>
  </w:style>
  <w:style w:type="table" w:styleId="TableGrid">
    <w:name w:val="Table Grid"/>
    <w:basedOn w:val="TableNormal"/>
    <w:uiPriority w:val="39"/>
    <w:rsid w:val="009E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E34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E342A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90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8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13"/>
  </w:style>
  <w:style w:type="paragraph" w:styleId="Footer">
    <w:name w:val="footer"/>
    <w:basedOn w:val="Normal"/>
    <w:link w:val="FooterChar"/>
    <w:uiPriority w:val="99"/>
    <w:unhideWhenUsed/>
    <w:rsid w:val="00D8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13"/>
  </w:style>
  <w:style w:type="paragraph" w:styleId="TOC3">
    <w:name w:val="toc 3"/>
    <w:basedOn w:val="Normal"/>
    <w:next w:val="Normal"/>
    <w:autoRedefine/>
    <w:uiPriority w:val="39"/>
    <w:unhideWhenUsed/>
    <w:rsid w:val="00D84113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1A5A07"/>
  </w:style>
  <w:style w:type="numbering" w:customStyle="1" w:styleId="CurrentList1">
    <w:name w:val="Current List1"/>
    <w:uiPriority w:val="99"/>
    <w:rsid w:val="00C17291"/>
    <w:pPr>
      <w:numPr>
        <w:numId w:val="2"/>
      </w:numPr>
    </w:pPr>
  </w:style>
  <w:style w:type="numbering" w:customStyle="1" w:styleId="CurrentList2">
    <w:name w:val="Current List2"/>
    <w:uiPriority w:val="99"/>
    <w:rsid w:val="00C17291"/>
    <w:pPr>
      <w:numPr>
        <w:numId w:val="3"/>
      </w:numPr>
    </w:pPr>
  </w:style>
  <w:style w:type="numbering" w:customStyle="1" w:styleId="CurrentList3">
    <w:name w:val="Current List3"/>
    <w:uiPriority w:val="99"/>
    <w:rsid w:val="00C17291"/>
    <w:pPr>
      <w:numPr>
        <w:numId w:val="4"/>
      </w:numPr>
    </w:pPr>
  </w:style>
  <w:style w:type="numbering" w:customStyle="1" w:styleId="CurrentList4">
    <w:name w:val="Current List4"/>
    <w:uiPriority w:val="99"/>
    <w:rsid w:val="00670020"/>
    <w:pPr>
      <w:numPr>
        <w:numId w:val="5"/>
      </w:numPr>
    </w:pPr>
  </w:style>
  <w:style w:type="numbering" w:customStyle="1" w:styleId="CurrentList5">
    <w:name w:val="Current List5"/>
    <w:uiPriority w:val="99"/>
    <w:rsid w:val="00670020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5F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4CFE-327C-40E6-A6C0-6E4B68D8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2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lutfi</dc:creator>
  <cp:keywords/>
  <dc:description/>
  <cp:lastModifiedBy>Syaifullutfi</cp:lastModifiedBy>
  <cp:revision>25</cp:revision>
  <dcterms:created xsi:type="dcterms:W3CDTF">2024-05-27T07:48:00Z</dcterms:created>
  <dcterms:modified xsi:type="dcterms:W3CDTF">2024-10-03T15:39:00Z</dcterms:modified>
  <cp:category/>
</cp:coreProperties>
</file>